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057F21E7" w:rsidR="00AD74A7" w:rsidRPr="00EB32F2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97BE5A" wp14:editId="152AED23">
            <wp:simplePos x="0" y="0"/>
            <wp:positionH relativeFrom="page">
              <wp:align>left</wp:align>
            </wp:positionH>
            <wp:positionV relativeFrom="paragraph">
              <wp:posOffset>-734884</wp:posOffset>
            </wp:positionV>
            <wp:extent cx="7618550" cy="7552706"/>
            <wp:effectExtent l="0" t="0" r="1905" b="0"/>
            <wp:wrapNone/>
            <wp:docPr id="2" name="Picture 2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9"/>
                    <a:stretch/>
                  </pic:blipFill>
                  <pic:spPr bwMode="auto">
                    <a:xfrm>
                      <a:off x="0" y="0"/>
                      <a:ext cx="7634930" cy="75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37990EC0" w:rsidR="00AD74A7" w:rsidRPr="00EB32F2" w:rsidRDefault="00AD74A7">
      <w:pPr>
        <w:pStyle w:val="Body"/>
      </w:pPr>
    </w:p>
    <w:p w14:paraId="3FA9B775" w14:textId="263965E5" w:rsidR="00AD74A7" w:rsidRPr="00EB32F2" w:rsidRDefault="00AD74A7">
      <w:pPr>
        <w:pStyle w:val="Body"/>
      </w:pPr>
    </w:p>
    <w:p w14:paraId="6CEFE369" w14:textId="1EA98647" w:rsidR="00AD74A7" w:rsidRPr="00EB32F2" w:rsidRDefault="00AD74A7">
      <w:pPr>
        <w:pStyle w:val="Body"/>
      </w:pPr>
    </w:p>
    <w:p w14:paraId="49F4202A" w14:textId="6049AB60" w:rsidR="00AD74A7" w:rsidRPr="00EB32F2" w:rsidRDefault="00AD74A7">
      <w:pPr>
        <w:pStyle w:val="Body"/>
      </w:pPr>
    </w:p>
    <w:p w14:paraId="3582D030" w14:textId="74E40BC3" w:rsidR="00AD74A7" w:rsidRPr="00EB32F2" w:rsidRDefault="00AD74A7">
      <w:pPr>
        <w:pStyle w:val="Body"/>
      </w:pPr>
    </w:p>
    <w:p w14:paraId="76798E9C" w14:textId="7D8CEB60" w:rsidR="00AD74A7" w:rsidRPr="00EB32F2" w:rsidRDefault="00AD74A7">
      <w:pPr>
        <w:pStyle w:val="Body"/>
      </w:pPr>
    </w:p>
    <w:p w14:paraId="3060FA52" w14:textId="6B328A96" w:rsidR="00AD74A7" w:rsidRPr="00EB32F2" w:rsidRDefault="00AD74A7">
      <w:pPr>
        <w:pStyle w:val="Body"/>
      </w:pPr>
    </w:p>
    <w:p w14:paraId="136FFB2D" w14:textId="2AEFDAEA" w:rsidR="00AD74A7" w:rsidRPr="00EB32F2" w:rsidRDefault="00AD74A7">
      <w:pPr>
        <w:pStyle w:val="Body"/>
      </w:pPr>
    </w:p>
    <w:p w14:paraId="4A03A997" w14:textId="0540653C" w:rsidR="00AD74A7" w:rsidRPr="00EB32F2" w:rsidRDefault="00AD74A7">
      <w:pPr>
        <w:pStyle w:val="Body"/>
      </w:pPr>
    </w:p>
    <w:p w14:paraId="098DE132" w14:textId="1702F3F5" w:rsidR="00AD74A7" w:rsidRPr="00EB32F2" w:rsidRDefault="00AD74A7">
      <w:pPr>
        <w:pStyle w:val="Body"/>
      </w:pPr>
    </w:p>
    <w:p w14:paraId="2304FEC0" w14:textId="3591C847" w:rsidR="00AD74A7" w:rsidRPr="00EB32F2" w:rsidRDefault="00AD74A7">
      <w:pPr>
        <w:pStyle w:val="Body"/>
      </w:pPr>
    </w:p>
    <w:p w14:paraId="11ADDF73" w14:textId="4AC589ED" w:rsidR="00AD74A7" w:rsidRPr="00EB32F2" w:rsidRDefault="00AD74A7">
      <w:pPr>
        <w:pStyle w:val="Body"/>
      </w:pPr>
    </w:p>
    <w:p w14:paraId="5661EE22" w14:textId="1649DCA1" w:rsidR="00AD74A7" w:rsidRPr="00EB32F2" w:rsidRDefault="00AD74A7">
      <w:pPr>
        <w:pStyle w:val="Body"/>
      </w:pPr>
    </w:p>
    <w:p w14:paraId="05F96067" w14:textId="0AA892FD" w:rsidR="00AD74A7" w:rsidRPr="00EB32F2" w:rsidRDefault="00AD74A7">
      <w:pPr>
        <w:pStyle w:val="Body"/>
      </w:pPr>
    </w:p>
    <w:p w14:paraId="4AF3FEEC" w14:textId="0420E301" w:rsidR="00AD74A7" w:rsidRPr="00EB32F2" w:rsidRDefault="00AD74A7">
      <w:pPr>
        <w:pStyle w:val="Body"/>
      </w:pPr>
    </w:p>
    <w:p w14:paraId="53B43967" w14:textId="3A521343" w:rsidR="007F568D" w:rsidRPr="007F568D" w:rsidRDefault="008F01F4">
      <w:pPr>
        <w:pStyle w:val="Body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B892739" wp14:editId="73111410">
            <wp:simplePos x="0" y="0"/>
            <wp:positionH relativeFrom="page">
              <wp:posOffset>0</wp:posOffset>
            </wp:positionH>
            <wp:positionV relativeFrom="paragraph">
              <wp:posOffset>3342970</wp:posOffset>
            </wp:positionV>
            <wp:extent cx="7638900" cy="3181556"/>
            <wp:effectExtent l="0" t="0" r="635" b="0"/>
            <wp:wrapNone/>
            <wp:docPr id="1" name="Picture 1" descr="C:\Users\Aidan Marshall\Documents\Projects\ReadySetResource\Design\Image Database\cacti-close-up-close-up-7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n Marshall\Documents\Projects\ReadySetResource\Design\Image Database\cacti-close-up-close-up-776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1" b="1"/>
                    <a:stretch/>
                  </pic:blipFill>
                  <pic:spPr bwMode="auto">
                    <a:xfrm>
                      <a:off x="0" y="0"/>
                      <a:ext cx="7639536" cy="31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6F4C1998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123BB64" w:rsidR="003B601C" w:rsidRPr="00EB32F2" w:rsidRDefault="003B601C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Test Cases</w:t>
                            </w:r>
                            <w:r w:rsidR="00F2079F">
                              <w:rPr>
                                <w:rFonts w:ascii="Avenir LT Std 45 Book" w:hAnsi="Avenir LT Std 45 Book"/>
                              </w:rPr>
                              <w:t xml:space="preserve"> /home/</w:t>
                            </w:r>
                          </w:p>
                          <w:p w14:paraId="4A3A5C1E" w14:textId="77777777" w:rsidR="003B601C" w:rsidRPr="00EB32F2" w:rsidRDefault="003B601C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123BB64" w:rsidR="003B601C" w:rsidRPr="00EB32F2" w:rsidRDefault="003B601C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Test Cases</w:t>
                      </w:r>
                      <w:r w:rsidR="00F2079F">
                        <w:rPr>
                          <w:rFonts w:ascii="Avenir LT Std 45 Book" w:hAnsi="Avenir LT Std 45 Book"/>
                        </w:rPr>
                        <w:t xml:space="preserve"> /home/</w:t>
                      </w:r>
                    </w:p>
                    <w:p w14:paraId="4A3A5C1E" w14:textId="77777777" w:rsidR="003B601C" w:rsidRPr="00EB32F2" w:rsidRDefault="003B601C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</w:t>
          </w:r>
          <w:bookmarkStart w:id="0" w:name="_GoBack"/>
          <w:bookmarkEnd w:id="0"/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s</w:t>
          </w:r>
        </w:p>
        <w:p w14:paraId="19DCB9C1" w14:textId="3CB3C708" w:rsidR="00AE2858" w:rsidRDefault="007F5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4662" w:history="1">
            <w:r w:rsidR="00AE2858"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1 - Prepopulated Data</w:t>
            </w:r>
            <w:r w:rsidR="00AE2858">
              <w:rPr>
                <w:noProof/>
                <w:webHidden/>
              </w:rPr>
              <w:tab/>
            </w:r>
            <w:r w:rsidR="00AE2858">
              <w:rPr>
                <w:noProof/>
                <w:webHidden/>
              </w:rPr>
              <w:fldChar w:fldCharType="begin"/>
            </w:r>
            <w:r w:rsidR="00AE2858">
              <w:rPr>
                <w:noProof/>
                <w:webHidden/>
              </w:rPr>
              <w:instrText xml:space="preserve"> PAGEREF _Toc515224662 \h </w:instrText>
            </w:r>
            <w:r w:rsidR="00AE2858">
              <w:rPr>
                <w:noProof/>
                <w:webHidden/>
              </w:rPr>
            </w:r>
            <w:r w:rsidR="00AE2858">
              <w:rPr>
                <w:noProof/>
                <w:webHidden/>
              </w:rPr>
              <w:fldChar w:fldCharType="separate"/>
            </w:r>
            <w:r w:rsidR="00AE2858">
              <w:rPr>
                <w:noProof/>
                <w:webHidden/>
              </w:rPr>
              <w:t>3</w:t>
            </w:r>
            <w:r w:rsidR="00AE2858">
              <w:rPr>
                <w:noProof/>
                <w:webHidden/>
              </w:rPr>
              <w:fldChar w:fldCharType="end"/>
            </w:r>
          </w:hyperlink>
        </w:p>
        <w:p w14:paraId="43CEEB38" w14:textId="59E6965B" w:rsidR="00AE2858" w:rsidRDefault="00AE285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3" w:history="1">
            <w:r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2 - Layout of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8F78" w14:textId="3B32E743" w:rsidR="00AE2858" w:rsidRDefault="00AE285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4" w:history="1">
            <w:r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3 - 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DD69" w14:textId="4FEA968B" w:rsidR="00AE2858" w:rsidRDefault="00AE285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224665" w:history="1">
            <w:r w:rsidRPr="00F335C1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30.4 - Test Cases Work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A9CC" w14:textId="79324DB9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6DA15366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1" w:name="_Toc1"/>
      <w:bookmarkStart w:id="2" w:name="_Toc515224662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 w:rsidR="003364AF">
        <w:rPr>
          <w:rFonts w:ascii="Avenir LT Std 45 Book" w:eastAsia="Arial Unicode MS" w:hAnsi="Avenir LT Std 45 Book" w:cs="Arial Unicode MS"/>
        </w:rPr>
        <w:t>Prepopulated Data</w:t>
      </w:r>
      <w:bookmarkEnd w:id="2"/>
      <w:r w:rsidR="003364AF">
        <w:rPr>
          <w:rFonts w:ascii="Avenir LT Std 45 Book" w:eastAsia="Arial Unicode MS" w:hAnsi="Avenir LT Std 45 Book" w:cs="Arial Unicode MS"/>
        </w:rPr>
        <w:t xml:space="preserve"> 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"/>
    </w:p>
    <w:p w14:paraId="264424A8" w14:textId="32ED61F6" w:rsidR="00AD74A7" w:rsidRDefault="003364AF">
      <w:pPr>
        <w:pStyle w:val="Body"/>
        <w:rPr>
          <w:rFonts w:ascii="Avenir LT Std 45 Book" w:hAnsi="Avenir LT Std 45 Book"/>
        </w:rPr>
      </w:pPr>
      <w:proofErr w:type="gramStart"/>
      <w:r>
        <w:rPr>
          <w:rFonts w:ascii="Avenir LT Std 45 Book" w:hAnsi="Avenir LT Std 45 Book"/>
        </w:rPr>
        <w:t>In order to</w:t>
      </w:r>
      <w:proofErr w:type="gramEnd"/>
      <w:r>
        <w:rPr>
          <w:rFonts w:ascii="Avenir LT Std 45 Book" w:hAnsi="Avenir LT Std 45 Book"/>
        </w:rPr>
        <w:t xml:space="preserve"> make reliable testing, the system will be populated with data for up to 3 months previous </w:t>
      </w:r>
      <w:r w:rsidR="002062BF">
        <w:rPr>
          <w:rFonts w:ascii="Avenir LT Std 45 Book" w:hAnsi="Avenir LT Std 45 Book"/>
        </w:rPr>
        <w:t>for members of staff. To see a full list of all the prepopulated data, see ‘Company Data.pdf’ in the Testing directory.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46579360" w:rsidR="00AD74A7" w:rsidRPr="00EB32F2" w:rsidRDefault="002062BF">
      <w:pPr>
        <w:pStyle w:val="Heading"/>
        <w:rPr>
          <w:rFonts w:ascii="Avenir LT Std 45 Book" w:hAnsi="Avenir LT Std 45 Book"/>
        </w:rPr>
      </w:pPr>
      <w:bookmarkStart w:id="3" w:name="_Toc2"/>
      <w:bookmarkStart w:id="4" w:name="_Toc515224663"/>
      <w:r>
        <w:rPr>
          <w:rFonts w:ascii="Avenir LT Std 45 Book" w:eastAsia="Arial Unicode MS" w:hAnsi="Avenir LT Std 45 Book" w:cs="Arial Unicode MS"/>
        </w:rPr>
        <w:t>30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Layout of Test Cases</w:t>
      </w:r>
      <w:bookmarkEnd w:id="4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3"/>
    </w:p>
    <w:p w14:paraId="42223B94" w14:textId="4970097B" w:rsidR="002062BF" w:rsidRDefault="002062BF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ach Test Case will have its own page which will include the following:</w:t>
      </w:r>
    </w:p>
    <w:p w14:paraId="6A2887E7" w14:textId="77777777" w:rsidR="00363BC2" w:rsidRDefault="00363BC2">
      <w:pPr>
        <w:rPr>
          <w:rFonts w:ascii="Avenir LT Std 45 Book" w:hAnsi="Avenir LT Std 45 Book" w:cs="Arial Unicode MS"/>
        </w:rPr>
      </w:pPr>
    </w:p>
    <w:p w14:paraId="50123C0E" w14:textId="0EB5533C" w:rsidR="002062BF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The </w:t>
      </w:r>
      <w:r w:rsidR="002062BF" w:rsidRPr="00C16226">
        <w:rPr>
          <w:rFonts w:ascii="Avenir LT Std 45 Book" w:hAnsi="Avenir LT Std 45 Book" w:cs="Arial Unicode MS"/>
        </w:rPr>
        <w:t>Test Case ID which links to the description of the case in the Test Procedure</w:t>
      </w:r>
    </w:p>
    <w:p w14:paraId="63457138" w14:textId="64CA942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ttempt number (if the result fails, the test case will be reiterated after fixing)</w:t>
      </w:r>
    </w:p>
    <w:p w14:paraId="554227D6" w14:textId="03BB7A3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ion that will be taken to test the case</w:t>
      </w:r>
    </w:p>
    <w:p w14:paraId="4A4BEFE9" w14:textId="397EA3B9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If the test contains normal/extreme/exceptional testing</w:t>
      </w:r>
    </w:p>
    <w:p w14:paraId="4A5BC866" w14:textId="73157DA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data used for testing (if any)</w:t>
      </w:r>
    </w:p>
    <w:p w14:paraId="486EDAF6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output that is expected of the case</w:t>
      </w:r>
    </w:p>
    <w:p w14:paraId="46AB529D" w14:textId="358D19A4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actual output that the test provides</w:t>
      </w:r>
    </w:p>
    <w:p w14:paraId="590CAEDF" w14:textId="569D833E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result of the test (Pass or Fail)</w:t>
      </w:r>
    </w:p>
    <w:p w14:paraId="0614A3C2" w14:textId="77777777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If the result failed there will be: </w:t>
      </w:r>
    </w:p>
    <w:p w14:paraId="1C9E33EE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description of the reason for the failed error</w:t>
      </w:r>
    </w:p>
    <w:p w14:paraId="60F98CC2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The type of error (Syntax/Logic/Execution/Unknown)</w:t>
      </w:r>
    </w:p>
    <w:p w14:paraId="47A1F0BD" w14:textId="77777777" w:rsidR="00363BC2" w:rsidRPr="00C16226" w:rsidRDefault="00363BC2" w:rsidP="00C16226">
      <w:pPr>
        <w:pStyle w:val="ListParagraph"/>
        <w:numPr>
          <w:ilvl w:val="1"/>
          <w:numId w:val="7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ction taken to remediate the error</w:t>
      </w:r>
    </w:p>
    <w:p w14:paraId="237FD9A8" w14:textId="65203BE5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before the test</w:t>
      </w:r>
    </w:p>
    <w:p w14:paraId="20A6BEE6" w14:textId="50238BB6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 screenshot of after the test</w:t>
      </w:r>
    </w:p>
    <w:p w14:paraId="7EB39D28" w14:textId="2F28CDA2" w:rsidR="00363BC2" w:rsidRP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 xml:space="preserve">An additional screenshot may be provided for proof of </w:t>
      </w:r>
      <w:r w:rsidR="00C16226" w:rsidRPr="00C16226">
        <w:rPr>
          <w:rFonts w:ascii="Avenir LT Std 45 Book" w:hAnsi="Avenir LT Std 45 Book" w:cs="Arial Unicode MS"/>
        </w:rPr>
        <w:t>pass/fail</w:t>
      </w:r>
    </w:p>
    <w:p w14:paraId="4F6039EE" w14:textId="77777777" w:rsidR="00C16226" w:rsidRDefault="00363BC2" w:rsidP="00C16226">
      <w:pPr>
        <w:pStyle w:val="ListParagraph"/>
        <w:numPr>
          <w:ilvl w:val="0"/>
          <w:numId w:val="5"/>
        </w:numP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t>Any additional notes</w:t>
      </w:r>
    </w:p>
    <w:p w14:paraId="60591A50" w14:textId="77777777" w:rsidR="00C16226" w:rsidRDefault="00C16226" w:rsidP="00C16226">
      <w:pPr>
        <w:rPr>
          <w:rFonts w:ascii="Avenir LT Std 45 Book" w:hAnsi="Avenir LT Std 45 Book" w:cs="Arial Unicode MS"/>
        </w:rPr>
      </w:pPr>
    </w:p>
    <w:p w14:paraId="55535809" w14:textId="4665B3F4" w:rsidR="00C16226" w:rsidRPr="00C16226" w:rsidRDefault="00C16226" w:rsidP="00C16226">
      <w:pPr>
        <w:pStyle w:val="Heading"/>
        <w:rPr>
          <w:rFonts w:ascii="Avenir LT Std 45 Book" w:eastAsia="Arial Unicode MS" w:hAnsi="Avenir LT Std 45 Book" w:cs="Arial Unicode MS"/>
        </w:rPr>
      </w:pPr>
      <w:bookmarkStart w:id="5" w:name="_Toc515224664"/>
      <w:r>
        <w:rPr>
          <w:rFonts w:ascii="Avenir LT Std 45 Book" w:eastAsia="Arial Unicode MS" w:hAnsi="Avenir LT Std 45 Book" w:cs="Arial Unicode MS"/>
        </w:rPr>
        <w:t>30</w:t>
      </w:r>
      <w:r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Log</w:t>
      </w:r>
      <w:bookmarkEnd w:id="5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37488A74" w14:textId="423FCF2D" w:rsidR="00C16226" w:rsidRDefault="00C16226" w:rsidP="00C16226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To see the test log</w:t>
      </w:r>
      <w:r w:rsidR="00F2079F">
        <w:rPr>
          <w:rFonts w:ascii="Avenir LT Std 45 Book" w:hAnsi="Avenir LT Std 45 Book" w:cs="Arial Unicode MS"/>
        </w:rPr>
        <w:t xml:space="preserve"> for the /home/ section of the website</w:t>
      </w:r>
      <w:r>
        <w:rPr>
          <w:rFonts w:ascii="Avenir LT Std 45 Book" w:hAnsi="Avenir LT Std 45 Book" w:cs="Arial Unicode MS"/>
        </w:rPr>
        <w:t>, continue to next page.</w:t>
      </w:r>
    </w:p>
    <w:p w14:paraId="72D2BAE3" w14:textId="46B5609F" w:rsidR="005571EC" w:rsidRPr="00C16226" w:rsidRDefault="005571EC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 w:rsidRPr="00C16226">
        <w:rPr>
          <w:rFonts w:ascii="Avenir LT Std 45 Book" w:hAnsi="Avenir LT Std 45 Book" w:cs="Arial Unicode MS"/>
        </w:rPr>
        <w:br w:type="page"/>
      </w:r>
    </w:p>
    <w:p w14:paraId="355E85B6" w14:textId="3E9CD868" w:rsidR="00C16226" w:rsidRP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854411">
        <w:rPr>
          <w:rFonts w:ascii="Avenir LT Std 45 Book" w:hAnsi="Avenir LT Std 45 Book" w:cs="Arial Unicode MS"/>
          <w:sz w:val="28"/>
        </w:rPr>
        <w:tab/>
      </w:r>
      <w:r w:rsidR="00854411">
        <w:rPr>
          <w:rFonts w:ascii="Avenir LT Std 45 Book" w:hAnsi="Avenir LT Std 45 Book" w:cs="Arial Unicode MS"/>
          <w:sz w:val="28"/>
        </w:rPr>
        <w:tab/>
        <w:t>HR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F6EAF7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2008ED" w14:textId="1566BD01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854411">
        <w:rPr>
          <w:rFonts w:ascii="Avenir LT Std 45 Book" w:hAnsi="Avenir LT Std 45 Book" w:cs="Arial Unicode MS"/>
        </w:rPr>
        <w:t>Start the website</w:t>
      </w:r>
    </w:p>
    <w:p w14:paraId="23FC9758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AB1A15" w14:textId="770281ED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2E9D196F" w14:textId="77777777" w:rsidR="00C16226" w:rsidRDefault="00C16226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0270F0" w14:textId="554AB99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Not Applicable</w:t>
      </w:r>
    </w:p>
    <w:p w14:paraId="1F48AB96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0417B1" w14:textId="02282D6A" w:rsidR="008E3325" w:rsidRDefault="000F039B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5B21B0">
          <v:rect id="_x0000_i1025" style="width:0;height:1.5pt" o:hralign="center" o:hrstd="t" o:hr="t" fillcolor="#a0a0a0" stroked="f"/>
        </w:pict>
      </w:r>
    </w:p>
    <w:p w14:paraId="3C7C6756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863339" w14:textId="199FC759" w:rsidR="008E3325" w:rsidRDefault="008E3325" w:rsidP="00854411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 w:rsidR="00B21C71">
        <w:rPr>
          <w:rFonts w:ascii="Avenir LT Std 45 Book" w:hAnsi="Avenir LT Std 45 Book" w:cs="Arial Unicode MS"/>
        </w:rPr>
        <w:tab/>
      </w:r>
      <w:r w:rsidR="00854411">
        <w:rPr>
          <w:rFonts w:ascii="Avenir LT Std 45 Book" w:hAnsi="Avenir LT Std 45 Book" w:cs="Arial Unicode MS"/>
        </w:rPr>
        <w:t>The website will display the index page of the home controller and display information over what the website provides.</w:t>
      </w:r>
    </w:p>
    <w:p w14:paraId="66ED0F8A" w14:textId="77777777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AE7CCB9" w14:textId="63DC5095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</w:p>
    <w:p w14:paraId="49022746" w14:textId="72A993A6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5ECDA73" w14:textId="63033128" w:rsidR="00B21C71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Pass</w:t>
      </w:r>
      <w:r w:rsidR="00B21C71">
        <w:rPr>
          <w:rFonts w:ascii="Avenir LT Std 45 Book" w:hAnsi="Avenir LT Std 45 Book" w:cs="Arial Unicode MS"/>
        </w:rPr>
        <w:t xml:space="preserve"> Fail</w:t>
      </w:r>
    </w:p>
    <w:p w14:paraId="58E7E9BD" w14:textId="77777777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F50F68" w14:textId="0C81C73E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 w:rsidR="00B21C71">
        <w:rPr>
          <w:rFonts w:ascii="Avenir LT Std 45 Book" w:hAnsi="Avenir LT Std 45 Book" w:cs="Arial Unicode MS"/>
        </w:rPr>
        <w:tab/>
      </w:r>
    </w:p>
    <w:p w14:paraId="3063558B" w14:textId="6DD5921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30321" w14:textId="4FEA7E0B" w:rsidR="008E3325" w:rsidRDefault="008E3325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 w:rsidR="00B21C71">
        <w:rPr>
          <w:rFonts w:ascii="Avenir LT Std 45 Book" w:hAnsi="Avenir LT Std 45 Book" w:cs="Arial Unicode MS"/>
        </w:rPr>
        <w:tab/>
      </w:r>
      <w:r w:rsidR="00B21C71"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>Syntax Logic Execution Unknown</w:t>
      </w:r>
    </w:p>
    <w:p w14:paraId="29FB5B0A" w14:textId="2AE0525F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C4C1C7" w14:textId="29DA8449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FF69E15" w14:textId="331B8ED4" w:rsidR="00B21C71" w:rsidRDefault="00B21C71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4336F4" w14:textId="14A92540" w:rsidR="00B21C71" w:rsidRDefault="000F039B" w:rsidP="008E3325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2F5A434">
          <v:rect id="_x0000_i1026" style="width:0;height:1.5pt" o:hralign="center" o:hrstd="t" o:hr="t" fillcolor="#a0a0a0" stroked="f"/>
        </w:pict>
      </w:r>
    </w:p>
    <w:p w14:paraId="493047CD" w14:textId="77777777" w:rsidR="008E3325" w:rsidRDefault="008E3325">
      <w:pPr>
        <w:rPr>
          <w:rFonts w:ascii="Avenir LT Std 45 Book" w:hAnsi="Avenir LT Std 45 Book" w:cs="Arial Unicode MS"/>
        </w:rPr>
      </w:pPr>
    </w:p>
    <w:p w14:paraId="7B11ADEB" w14:textId="77777777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1E3E652" w14:textId="77777777" w:rsidR="008E3325" w:rsidRDefault="008E3325">
      <w:pPr>
        <w:rPr>
          <w:rFonts w:ascii="Avenir LT Std 45 Book" w:hAnsi="Avenir LT Std 45 Book" w:cs="Arial Unicode MS"/>
        </w:rPr>
      </w:pPr>
    </w:p>
    <w:p w14:paraId="1E6CFA89" w14:textId="77777777" w:rsidR="00B21C71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0DA94FA" w14:textId="02C6AAF1" w:rsidR="008E3325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98A0F7" w14:textId="6C63ED29" w:rsidR="00B21C71" w:rsidRDefault="00B21C71">
      <w:pPr>
        <w:rPr>
          <w:rFonts w:ascii="Avenir LT Std 45 Book" w:hAnsi="Avenir LT Std 45 Book" w:cs="Arial Unicode MS"/>
        </w:rPr>
      </w:pPr>
    </w:p>
    <w:p w14:paraId="508E2F09" w14:textId="77777777" w:rsidR="00B21C71" w:rsidRDefault="00B21C71">
      <w:pPr>
        <w:rPr>
          <w:rFonts w:ascii="Avenir LT Std 45 Book" w:hAnsi="Avenir LT Std 45 Book" w:cs="Arial Unicode MS"/>
        </w:rPr>
      </w:pPr>
    </w:p>
    <w:p w14:paraId="3BDEC12E" w14:textId="77777777" w:rsidR="008E3325" w:rsidRDefault="008E3325">
      <w:pPr>
        <w:rPr>
          <w:rFonts w:ascii="Avenir LT Std 45 Book" w:hAnsi="Avenir LT Std 45 Book" w:cs="Arial Unicode MS"/>
        </w:rPr>
      </w:pPr>
    </w:p>
    <w:p w14:paraId="55FBD30F" w14:textId="79AF50E5" w:rsidR="00B21C71" w:rsidRDefault="008E3325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5BF5F38" w14:textId="29B4D544" w:rsidR="00B21C71" w:rsidRDefault="00B21C71">
      <w:pPr>
        <w:rPr>
          <w:rFonts w:ascii="Avenir LT Std 45 Book" w:hAnsi="Avenir LT Std 45 Book" w:cs="Arial Unicode MS"/>
        </w:rPr>
      </w:pPr>
    </w:p>
    <w:p w14:paraId="19665717" w14:textId="77777777" w:rsidR="00B21C71" w:rsidRDefault="00B21C71">
      <w:pPr>
        <w:rPr>
          <w:rFonts w:ascii="Avenir LT Std 45 Book" w:hAnsi="Avenir LT Std 45 Book" w:cs="Arial Unicode MS"/>
        </w:rPr>
      </w:pPr>
    </w:p>
    <w:p w14:paraId="06D5538D" w14:textId="77777777" w:rsidR="00B21C71" w:rsidRDefault="00B21C71">
      <w:pPr>
        <w:rPr>
          <w:rFonts w:ascii="Avenir LT Std 45 Book" w:hAnsi="Avenir LT Std 45 Book" w:cs="Arial Unicode MS"/>
        </w:rPr>
      </w:pPr>
    </w:p>
    <w:p w14:paraId="4BB1F8C4" w14:textId="4C38CD31" w:rsidR="00C16226" w:rsidRPr="008E3325" w:rsidRDefault="00B21C71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C16226">
        <w:rPr>
          <w:rFonts w:ascii="Avenir LT Std 45 Book" w:hAnsi="Avenir LT Std 45 Book" w:cs="Arial Unicode MS"/>
        </w:rPr>
        <w:br w:type="page"/>
      </w:r>
    </w:p>
    <w:p w14:paraId="45153CE6" w14:textId="28D277D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R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ACE26E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B78CF1" w14:textId="647C5CF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‘credits’ on the footer</w:t>
      </w:r>
    </w:p>
    <w:p w14:paraId="69A6BA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458053" w14:textId="363F49E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158C90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2488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29A4A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318AEE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01E8F15">
          <v:rect id="_x0000_i1027" style="width:0;height:1.5pt" o:hralign="center" o:hrstd="t" o:hr="t" fillcolor="#a0a0a0" stroked="f"/>
        </w:pict>
      </w:r>
    </w:p>
    <w:p w14:paraId="7BAB794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58175E" w14:textId="579F8769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credits page and sees credits and sources</w:t>
      </w:r>
    </w:p>
    <w:p w14:paraId="5A85601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C539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E2FBB8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3B1D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0EEBE0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10B85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E7D992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6977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3016D5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16FCC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7ED91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F88DD9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F63DCAA">
          <v:rect id="_x0000_i1028" style="width:0;height:1.5pt" o:hralign="center" o:hrstd="t" o:hr="t" fillcolor="#a0a0a0" stroked="f"/>
        </w:pict>
      </w:r>
    </w:p>
    <w:p w14:paraId="7D66BF2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9C04F2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1A95B1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919607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D96BBE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AB269E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9486A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1FD703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2C6710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1EBEA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29B5D3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D54D1C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A010A0D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914EAD6" w14:textId="4D3D6138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281D28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768D7D" w14:textId="01A027B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Logo</w:t>
      </w:r>
    </w:p>
    <w:p w14:paraId="641EC55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854551" w14:textId="782178E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2C0FC6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A0F72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A36824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3112AB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4EB5C21">
          <v:rect id="_x0000_i1029" style="width:0;height:1.5pt" o:hralign="center" o:hrstd="t" o:hr="t" fillcolor="#a0a0a0" stroked="f"/>
        </w:pict>
      </w:r>
    </w:p>
    <w:p w14:paraId="3DA6166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B5E63A" w14:textId="24AA158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home page</w:t>
      </w:r>
    </w:p>
    <w:p w14:paraId="084E08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9A91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8C479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6E92B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0FFF14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D795A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A95A48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D6907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7771C80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138C5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FFC7A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FE86C6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43A3BCC">
          <v:rect id="_x0000_i1030" style="width:0;height:1.5pt" o:hralign="center" o:hrstd="t" o:hr="t" fillcolor="#a0a0a0" stroked="f"/>
        </w:pict>
      </w:r>
    </w:p>
    <w:p w14:paraId="26851E3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E4037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56683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8BDEC0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9158B4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A8C495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E5FA0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BB4ADB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79058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6D68AF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9D640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12E2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37C4B7E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4463567" w14:textId="7D6FD5A7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47B5CD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A5E605" w14:textId="575C793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home button</w:t>
      </w:r>
    </w:p>
    <w:p w14:paraId="06762A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5AA402" w14:textId="4664671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7652EA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60D0AE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D672B0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EAD52F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268E482">
          <v:rect id="_x0000_i1031" style="width:0;height:1.5pt" o:hralign="center" o:hrstd="t" o:hr="t" fillcolor="#a0a0a0" stroked="f"/>
        </w:pict>
      </w:r>
    </w:p>
    <w:p w14:paraId="610128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7D2661" w14:textId="55311561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index page of the home controller</w:t>
      </w:r>
    </w:p>
    <w:p w14:paraId="50360E7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D599B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175C01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5713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008CBF8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9D55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8EF4BD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F3D591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1F8F078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20361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7C7A9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B9E1B3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D1330DC">
          <v:rect id="_x0000_i1032" style="width:0;height:1.5pt" o:hralign="center" o:hrstd="t" o:hr="t" fillcolor="#a0a0a0" stroked="f"/>
        </w:pict>
      </w:r>
    </w:p>
    <w:p w14:paraId="03148CB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666DF2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38CE9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E0823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62F0B9D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815838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C63D4D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CEA28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E0E9D9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1C065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0E28E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34553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9ABD1F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AB02E93" w14:textId="0B4E984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  <w:t>HL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3F77E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EA11A" w14:textId="43297F5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clicks on the Our Story button</w:t>
      </w:r>
    </w:p>
    <w:p w14:paraId="7A070DF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B01E1D" w14:textId="7453E3A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E8026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5BD3C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ED8DB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5B464C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C560E8E">
          <v:rect id="_x0000_i1033" style="width:0;height:1.5pt" o:hralign="center" o:hrstd="t" o:hr="t" fillcolor="#a0a0a0" stroked="f"/>
        </w:pict>
      </w:r>
    </w:p>
    <w:p w14:paraId="58A4AC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6C0B49" w14:textId="5BA56D03" w:rsidR="00955068" w:rsidRDefault="00955068" w:rsidP="00F42C1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F42C12">
        <w:rPr>
          <w:rFonts w:ascii="Avenir LT Std 45 Book" w:hAnsi="Avenir LT Std 45 Book" w:cs="Arial Unicode MS"/>
        </w:rPr>
        <w:t>The user is redirected to the Our Story page in the home controller</w:t>
      </w:r>
    </w:p>
    <w:p w14:paraId="0BF9CA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E3EA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B471E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797CA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29AEF7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6AAF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FC91D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89D4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6FA2BE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7052B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D22C8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83ACCE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C790B37">
          <v:rect id="_x0000_i1034" style="width:0;height:1.5pt" o:hralign="center" o:hrstd="t" o:hr="t" fillcolor="#a0a0a0" stroked="f"/>
        </w:pict>
      </w:r>
    </w:p>
    <w:p w14:paraId="488919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B190D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D0D8C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E1426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6BBCBCD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2A534A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E205D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807102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202819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532D2F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D3A49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5E56C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933D801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6FD8D33" w14:textId="44BD074E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42C12">
        <w:rPr>
          <w:rFonts w:ascii="Avenir LT Std 45 Book" w:hAnsi="Avenir LT Std 45 Book" w:cs="Arial Unicode MS"/>
          <w:sz w:val="28"/>
        </w:rPr>
        <w:tab/>
      </w:r>
      <w:r w:rsidR="00F42C12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>HL4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81E8B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D32EDD" w14:textId="4C58764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Solutions button</w:t>
      </w:r>
    </w:p>
    <w:p w14:paraId="7EB9B3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3A0936" w14:textId="78BE27A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0E80277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577120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3FBF59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A0B56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4F24B52">
          <v:rect id="_x0000_i1035" style="width:0;height:1.5pt" o:hralign="center" o:hrstd="t" o:hr="t" fillcolor="#a0a0a0" stroked="f"/>
        </w:pict>
      </w:r>
    </w:p>
    <w:p w14:paraId="606195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AE0609" w14:textId="576D89B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solutions page</w:t>
      </w:r>
    </w:p>
    <w:p w14:paraId="212A4AC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83A7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BB9347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1DA4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5B48067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2CF3B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88DE62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C354F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1EA03A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E519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71CC4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A7EDA5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E406206">
          <v:rect id="_x0000_i1036" style="width:0;height:1.5pt" o:hralign="center" o:hrstd="t" o:hr="t" fillcolor="#a0a0a0" stroked="f"/>
        </w:pict>
      </w:r>
    </w:p>
    <w:p w14:paraId="4654DCA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0A213D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4DFED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DB1E0D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6C0C0B2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5157A1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FA905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E8113D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8E38AC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C4EF1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BA67B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EF3CC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0FC5E8A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A9E83C5" w14:textId="4D844B40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  <w:t>HL5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E3204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D4CDCA" w14:textId="55CCAD0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 xml:space="preserve">The user clicks on the </w:t>
      </w:r>
      <w:proofErr w:type="gramStart"/>
      <w:r w:rsidR="002947EE">
        <w:rPr>
          <w:rFonts w:ascii="Avenir LT Std 45 Book" w:hAnsi="Avenir LT Std 45 Book" w:cs="Arial Unicode MS"/>
        </w:rPr>
        <w:t>Sign Up</w:t>
      </w:r>
      <w:proofErr w:type="gramEnd"/>
      <w:r w:rsidR="002947EE">
        <w:rPr>
          <w:rFonts w:ascii="Avenir LT Std 45 Book" w:hAnsi="Avenir LT Std 45 Book" w:cs="Arial Unicode MS"/>
        </w:rPr>
        <w:t xml:space="preserve"> page</w:t>
      </w:r>
    </w:p>
    <w:p w14:paraId="11E77E8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EDA0BC" w14:textId="204807C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4F3C46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5B47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6CBB4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D4ECA5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CC39459">
          <v:rect id="_x0000_i1037" style="width:0;height:1.5pt" o:hralign="center" o:hrstd="t" o:hr="t" fillcolor="#a0a0a0" stroked="f"/>
        </w:pict>
      </w:r>
    </w:p>
    <w:p w14:paraId="368761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AA3F33" w14:textId="65010831" w:rsidR="00955068" w:rsidRDefault="00955068" w:rsidP="002947E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solutions page in the get controller</w:t>
      </w:r>
    </w:p>
    <w:p w14:paraId="5847396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F7309C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B4A04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AD0E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0718333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71022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86C1E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6D660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493C4D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984155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B328B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2B4830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61EE75C">
          <v:rect id="_x0000_i1038" style="width:0;height:1.5pt" o:hralign="center" o:hrstd="t" o:hr="t" fillcolor="#a0a0a0" stroked="f"/>
        </w:pict>
      </w:r>
    </w:p>
    <w:p w14:paraId="307D432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86611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E48CB5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AC88D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B0B671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0F7ED14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2F1DD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D983F1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4B8E62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461C0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53339C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3DA1D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75FD82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891D089" w14:textId="1E751047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  <w:t>HL6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CFA11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7C6861" w14:textId="349D9B4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log in page</w:t>
      </w:r>
    </w:p>
    <w:p w14:paraId="6FBD37E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15F9F9" w14:textId="1595B64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B239EB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8BF95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4E86C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99F635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58B46C1">
          <v:rect id="_x0000_i1039" style="width:0;height:1.5pt" o:hralign="center" o:hrstd="t" o:hr="t" fillcolor="#a0a0a0" stroked="f"/>
        </w:pict>
      </w:r>
    </w:p>
    <w:p w14:paraId="4487089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60C786" w14:textId="193E198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is redirected to the log in page</w:t>
      </w:r>
    </w:p>
    <w:p w14:paraId="1AD3042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53D11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688652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9D32D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EB3C88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21CB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59248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F0BED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39D4DCF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2D10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9D6178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51AEE6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B2654D9">
          <v:rect id="_x0000_i1040" style="width:0;height:1.5pt" o:hralign="center" o:hrstd="t" o:hr="t" fillcolor="#a0a0a0" stroked="f"/>
        </w:pict>
      </w:r>
    </w:p>
    <w:p w14:paraId="49AF760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B4F1D5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526758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F78199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7D7B2D6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98A411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F07D8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00D74D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F486E8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8C495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989D1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1CEB63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308343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3E6C5A9" w14:textId="73373AA3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="002947EE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2947EE">
        <w:rPr>
          <w:rFonts w:ascii="Avenir LT Std 45 Book" w:hAnsi="Avenir LT Std 45 Book" w:cs="Arial Unicode MS"/>
          <w:sz w:val="28"/>
        </w:rPr>
        <w:t>HL7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739B4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D10627" w14:textId="113F0C91" w:rsidR="00955068" w:rsidRDefault="00955068" w:rsidP="002947EE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 w:rsidR="002947EE">
        <w:rPr>
          <w:rFonts w:ascii="Avenir LT Std 45 Book" w:hAnsi="Avenir LT Std 45 Book" w:cs="Arial Unicode MS"/>
        </w:rPr>
        <w:t>The user clicks on the Launch Dashboard button on the index page</w:t>
      </w:r>
    </w:p>
    <w:p w14:paraId="5CE5DA1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EC689D" w14:textId="751DFB7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0763B1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C56BC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AC447E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07FD2D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A289F24">
          <v:rect id="_x0000_i1041" style="width:0;height:1.5pt" o:hralign="center" o:hrstd="t" o:hr="t" fillcolor="#a0a0a0" stroked="f"/>
        </w:pict>
      </w:r>
    </w:p>
    <w:p w14:paraId="08889C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E45150" w14:textId="12F9FC72" w:rsidR="00955068" w:rsidRDefault="00955068" w:rsidP="002C6F92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2C6F92">
        <w:rPr>
          <w:rFonts w:ascii="Avenir LT Std 45 Book" w:hAnsi="Avenir LT Std 45 Book" w:cs="Arial Unicode MS"/>
        </w:rPr>
        <w:t>The user is redirected to the index page in the dashboard controller</w:t>
      </w:r>
    </w:p>
    <w:p w14:paraId="0110519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17CF1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E6FD9F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A3B7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6798106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BB41B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DD62A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C38DD0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2C84FC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CD72C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8B8DB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D3ACC5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36E274F">
          <v:rect id="_x0000_i1042" style="width:0;height:1.5pt" o:hralign="center" o:hrstd="t" o:hr="t" fillcolor="#a0a0a0" stroked="f"/>
        </w:pict>
      </w:r>
    </w:p>
    <w:p w14:paraId="4197CEB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7E32C4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127B20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E4D25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767193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94049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411B4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C11CE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7FCD0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6E83A1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60A3E7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20AD2C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446EE3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D51F033" w14:textId="2A172862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>HL8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B78C99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D99A69" w14:textId="14D068D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Job Opportunities button</w:t>
      </w:r>
    </w:p>
    <w:p w14:paraId="7E05AD1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CD805A" w14:textId="575BF65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Not </w:t>
      </w:r>
      <w:r>
        <w:rPr>
          <w:rFonts w:ascii="Avenir LT Std 45 Book" w:hAnsi="Avenir LT Std 45 Book" w:cs="Arial Unicode MS"/>
        </w:rPr>
        <w:t>Applicable</w:t>
      </w:r>
    </w:p>
    <w:p w14:paraId="78C1DD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588B8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FEE318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EF06AD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05ED19B">
          <v:rect id="_x0000_i1043" style="width:0;height:1.5pt" o:hralign="center" o:hrstd="t" o:hr="t" fillcolor="#a0a0a0" stroked="f"/>
        </w:pict>
      </w:r>
    </w:p>
    <w:p w14:paraId="5FDFCD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D2D9A3" w14:textId="0750983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Job Opportunities page</w:t>
      </w:r>
    </w:p>
    <w:p w14:paraId="5EF408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F9B86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1235E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E5432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A4E1C2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9C42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2A7FD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B8EC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2E4DA99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46F63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041AA0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24068A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09C0AAB">
          <v:rect id="_x0000_i1044" style="width:0;height:1.5pt" o:hralign="center" o:hrstd="t" o:hr="t" fillcolor="#a0a0a0" stroked="f"/>
        </w:pict>
      </w:r>
    </w:p>
    <w:p w14:paraId="5B1BA0B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DF087D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F98C96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7457E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615C21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6720F1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0B9F1B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87A1BA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845F7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44E3BD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5B174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97D22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66358D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5E9BD68" w14:textId="59B83AE2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9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31405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2A1E28" w14:textId="0DE4B81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2018 button</w:t>
      </w:r>
    </w:p>
    <w:p w14:paraId="74D39E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6FAB67" w14:textId="1A77E19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80F893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1044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62D027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C417FF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C214726">
          <v:rect id="_x0000_i1045" style="width:0;height:1.5pt" o:hralign="center" o:hrstd="t" o:hr="t" fillcolor="#a0a0a0" stroked="f"/>
        </w:pict>
      </w:r>
    </w:p>
    <w:p w14:paraId="78D9753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72A82E" w14:textId="55498B8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legal index page</w:t>
      </w:r>
    </w:p>
    <w:p w14:paraId="4EAAC77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B25F5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E00814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46C06C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2F4D3B3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E6746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40CFD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74150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3D5860A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81953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046BDB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4E9FC89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3B37059">
          <v:rect id="_x0000_i1046" style="width:0;height:1.5pt" o:hralign="center" o:hrstd="t" o:hr="t" fillcolor="#a0a0a0" stroked="f"/>
        </w:pict>
      </w:r>
    </w:p>
    <w:p w14:paraId="4F8A14C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F4CA7D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3AD05C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896D9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13F6D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94CB10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2FB37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70545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0362B7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92E026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1E9CD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2735D7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ED4653C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38F7C34" w14:textId="72A44DC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10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29CBDE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2EB0EC" w14:textId="1BD1BA7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The user clicks on </w:t>
      </w:r>
      <w:proofErr w:type="spellStart"/>
      <w:r w:rsidR="0073585D">
        <w:rPr>
          <w:rFonts w:ascii="Avenir LT Std 45 Book" w:hAnsi="Avenir LT Std 45 Book" w:cs="Arial Unicode MS"/>
        </w:rPr>
        <w:t>ReadySetResource</w:t>
      </w:r>
      <w:proofErr w:type="spellEnd"/>
      <w:r w:rsidR="0073585D">
        <w:rPr>
          <w:rFonts w:ascii="Avenir LT Std 45 Book" w:hAnsi="Avenir LT Std 45 Book" w:cs="Arial Unicode MS"/>
        </w:rPr>
        <w:t xml:space="preserve"> button</w:t>
      </w:r>
    </w:p>
    <w:p w14:paraId="44460B5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E2D54D4" w14:textId="2567015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C1C35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3DBD0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889989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1B0045E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53C7695">
          <v:rect id="_x0000_i1047" style="width:0;height:1.5pt" o:hralign="center" o:hrstd="t" o:hr="t" fillcolor="#a0a0a0" stroked="f"/>
        </w:pict>
      </w:r>
    </w:p>
    <w:p w14:paraId="48A45B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522174" w14:textId="67AE5104" w:rsidR="00955068" w:rsidRDefault="00955068" w:rsidP="0073585D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index page in the home controller</w:t>
      </w:r>
    </w:p>
    <w:p w14:paraId="3DDA461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BFD03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EA3FBD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0043F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193D0A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BCC60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604E3C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A384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502078E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CAF66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D5CC2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AC5727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B9DE60D">
          <v:rect id="_x0000_i1048" style="width:0;height:1.5pt" o:hralign="center" o:hrstd="t" o:hr="t" fillcolor="#a0a0a0" stroked="f"/>
        </w:pict>
      </w:r>
    </w:p>
    <w:p w14:paraId="609835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59BF3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00A171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25CE3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B63DDA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13C38A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E56FDD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A56104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BA68F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4591C3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99CB0C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3624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3343C8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460F863" w14:textId="365E0B7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73585D">
        <w:rPr>
          <w:rFonts w:ascii="Avenir LT Std 45 Book" w:hAnsi="Avenir LT Std 45 Book" w:cs="Arial Unicode MS"/>
          <w:sz w:val="28"/>
        </w:rPr>
        <w:t>HL1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725A85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B7B1D3" w14:textId="549BE8C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 xml:space="preserve">The user clicks on the credits button </w:t>
      </w:r>
    </w:p>
    <w:p w14:paraId="342DC9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997D76" w14:textId="009547B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A6EF8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4F720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48D5AA7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FA6FAD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4BC2587">
          <v:rect id="_x0000_i1049" style="width:0;height:1.5pt" o:hralign="center" o:hrstd="t" o:hr="t" fillcolor="#a0a0a0" stroked="f"/>
        </w:pict>
      </w:r>
    </w:p>
    <w:p w14:paraId="6D9B19C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38267A" w14:textId="50B448E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credits page</w:t>
      </w:r>
    </w:p>
    <w:p w14:paraId="6F29120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A56C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634389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6BD9D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08FDC0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F9B03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AEB2C5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B10DC1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20D78F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B88A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A9E8F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FBBD2A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0F865AB">
          <v:rect id="_x0000_i1050" style="width:0;height:1.5pt" o:hralign="center" o:hrstd="t" o:hr="t" fillcolor="#a0a0a0" stroked="f"/>
        </w:pict>
      </w:r>
    </w:p>
    <w:p w14:paraId="1794C6C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99B36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0854A3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47D163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DCA2DF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051815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DAE98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63E99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AA681F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0D4884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47D7B7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CF746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566B86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2A638DE" w14:textId="712999F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>HL1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DE049F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82F7E6" w14:textId="0FE6530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Site Map Button</w:t>
      </w:r>
    </w:p>
    <w:p w14:paraId="6B6D2AF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161BAC" w14:textId="67D423D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9307C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257E1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6D6208C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F863E8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0BCDD4D">
          <v:rect id="_x0000_i1051" style="width:0;height:1.5pt" o:hralign="center" o:hrstd="t" o:hr="t" fillcolor="#a0a0a0" stroked="f"/>
        </w:pict>
      </w:r>
    </w:p>
    <w:p w14:paraId="281DA76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ABF862" w14:textId="1FBB19A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site map page</w:t>
      </w:r>
    </w:p>
    <w:p w14:paraId="246472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8ACEA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427CC0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CB8BD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1CC1EDF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D2CB4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FCC9B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74DAB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78F7075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E0F67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C5CCC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15F32C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88287F3">
          <v:rect id="_x0000_i1052" style="width:0;height:1.5pt" o:hralign="center" o:hrstd="t" o:hr="t" fillcolor="#a0a0a0" stroked="f"/>
        </w:pict>
      </w:r>
    </w:p>
    <w:p w14:paraId="281EB2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CC5126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F602E1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7D43FE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4A4795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4CF616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2D7CC9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D0641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49DB3A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101148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17CA41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AF7FD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8C8162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B6490FD" w14:textId="6B1402F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73585D">
        <w:rPr>
          <w:rFonts w:ascii="Avenir LT Std 45 Book" w:hAnsi="Avenir LT Std 45 Book" w:cs="Arial Unicode MS"/>
          <w:sz w:val="28"/>
        </w:rPr>
        <w:tab/>
      </w:r>
      <w:r w:rsidR="0073585D">
        <w:rPr>
          <w:rFonts w:ascii="Avenir LT Std 45 Book" w:hAnsi="Avenir LT Std 45 Book" w:cs="Arial Unicode MS"/>
          <w:sz w:val="28"/>
        </w:rPr>
        <w:tab/>
        <w:t>HL1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C1B21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E54680" w14:textId="0FB49B3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clicks on the Donate! button</w:t>
      </w:r>
    </w:p>
    <w:p w14:paraId="51CE546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8893DC" w14:textId="1EB3A0A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99D51B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354977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5F42D2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9502EF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F068EBD">
          <v:rect id="_x0000_i1053" style="width:0;height:1.5pt" o:hralign="center" o:hrstd="t" o:hr="t" fillcolor="#a0a0a0" stroked="f"/>
        </w:pict>
      </w:r>
    </w:p>
    <w:p w14:paraId="6C9E57C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9A35AD" w14:textId="4C0B3BD8" w:rsidR="00955068" w:rsidRDefault="00955068" w:rsidP="0073585D">
      <w:pPr>
        <w:pBdr>
          <w:bottom w:val="none" w:sz="0" w:space="0" w:color="auto"/>
        </w:pBdr>
        <w:ind w:left="720" w:hanging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73585D">
        <w:rPr>
          <w:rFonts w:ascii="Avenir LT Std 45 Book" w:hAnsi="Avenir LT Std 45 Book" w:cs="Arial Unicode MS"/>
        </w:rPr>
        <w:t>The user is redirected to the donate page</w:t>
      </w:r>
    </w:p>
    <w:p w14:paraId="6409F3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C7DFC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AE103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5BAAF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18BA70E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389A6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2BCEE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1B3B2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30B8340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B014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F0D9D4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577F49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99EC7D2">
          <v:rect id="_x0000_i1054" style="width:0;height:1.5pt" o:hralign="center" o:hrstd="t" o:hr="t" fillcolor="#a0a0a0" stroked="f"/>
        </w:pict>
      </w:r>
    </w:p>
    <w:p w14:paraId="4FBB134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DF32B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BAA02A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434AEE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4261BB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502593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625074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59595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6898DE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4615E8F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196B3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D63C9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82A3777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2723DF09" w14:textId="1242203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 xml:space="preserve"> </w:t>
      </w:r>
      <w:r w:rsidR="00596D24">
        <w:rPr>
          <w:rFonts w:ascii="Avenir LT Std 45 Book" w:hAnsi="Avenir LT Std 45 Book" w:cs="Arial Unicode MS"/>
          <w:sz w:val="28"/>
        </w:rPr>
        <w:t>HL14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63027A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06DDACE" w14:textId="2190EE5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on the learn more &gt;&gt; button</w:t>
      </w:r>
    </w:p>
    <w:p w14:paraId="316FDFF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EFB304" w14:textId="417FC59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25B361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AA2BF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466332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C5E38B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9EA1D4">
          <v:rect id="_x0000_i1055" style="width:0;height:1.5pt" o:hralign="center" o:hrstd="t" o:hr="t" fillcolor="#a0a0a0" stroked="f"/>
        </w:pict>
      </w:r>
    </w:p>
    <w:p w14:paraId="75B72D0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483899" w14:textId="5C9454A2" w:rsidR="00955068" w:rsidRDefault="00955068" w:rsidP="00596D24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Future </w:t>
      </w:r>
      <w:proofErr w:type="gramStart"/>
      <w:r w:rsidR="00596D24">
        <w:rPr>
          <w:rFonts w:ascii="Avenir LT Std 45 Book" w:hAnsi="Avenir LT Std 45 Book" w:cs="Arial Unicode MS"/>
        </w:rPr>
        <w:t>Of</w:t>
      </w:r>
      <w:proofErr w:type="gramEnd"/>
      <w:r w:rsidR="00596D24">
        <w:rPr>
          <w:rFonts w:ascii="Avenir LT Std 45 Book" w:hAnsi="Avenir LT Std 45 Book" w:cs="Arial Unicode MS"/>
        </w:rPr>
        <w:t xml:space="preserve"> Managing section of the index page of the home controller</w:t>
      </w:r>
    </w:p>
    <w:p w14:paraId="60AFF63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854B0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99C74C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39E9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2B3B4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309D7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B1504D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06791A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004AD2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76E8D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9CEC8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005337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EB31470">
          <v:rect id="_x0000_i1056" style="width:0;height:1.5pt" o:hralign="center" o:hrstd="t" o:hr="t" fillcolor="#a0a0a0" stroked="f"/>
        </w:pict>
      </w:r>
    </w:p>
    <w:p w14:paraId="40855A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F2402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6931EF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1694B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7E53D471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109FA7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6D9C9F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C251D5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6E4211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8D68B4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AA22C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F04C2B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AE0C6B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D3DAA24" w14:textId="09F19324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5</w:t>
      </w:r>
      <w:r w:rsidRPr="00C16226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1B503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47452A" w14:textId="369EFF5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on the Get to Know Us! button</w:t>
      </w:r>
    </w:p>
    <w:p w14:paraId="21352D1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103E47" w14:textId="0CB75B6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A31D89F" w14:textId="13A67EA8" w:rsidR="00955068" w:rsidRDefault="00596D24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</w:p>
    <w:p w14:paraId="455039C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1C493D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D680960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41F321F">
          <v:rect id="_x0000_i1057" style="width:0;height:1.5pt" o:hralign="center" o:hrstd="t" o:hr="t" fillcolor="#a0a0a0" stroked="f"/>
        </w:pict>
      </w:r>
    </w:p>
    <w:p w14:paraId="7B3C8E2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D2645AF" w14:textId="79E9661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is redirected to the Our story page</w:t>
      </w:r>
    </w:p>
    <w:p w14:paraId="204C2A6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503BDD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B967D5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53D1E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65A7FCC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986B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A69A2D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9853F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1BDAFA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AD69D9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6698C1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A312CF2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BD2B383">
          <v:rect id="_x0000_i1058" style="width:0;height:1.5pt" o:hralign="center" o:hrstd="t" o:hr="t" fillcolor="#a0a0a0" stroked="f"/>
        </w:pict>
      </w:r>
    </w:p>
    <w:p w14:paraId="3B9615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7CE79A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71D563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80E99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7B8F65B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73DAEA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6193F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E76EC2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34FA56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1897AE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23D78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32FC5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E074DE1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8CD1DFC" w14:textId="2307F0F6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6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7004437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9CC388" w14:textId="1955936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on the learn more! button </w:t>
      </w:r>
    </w:p>
    <w:p w14:paraId="0F06252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CB2C0A" w14:textId="31DD97D6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02657F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DF2BF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EA69E1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0ABBE5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437406">
          <v:rect id="_x0000_i1059" style="width:0;height:1.5pt" o:hralign="center" o:hrstd="t" o:hr="t" fillcolor="#a0a0a0" stroked="f"/>
        </w:pict>
      </w:r>
    </w:p>
    <w:p w14:paraId="3BD726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FE503B" w14:textId="1F5C20B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is redirected to the solutions page</w:t>
      </w:r>
    </w:p>
    <w:p w14:paraId="0258CF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17D3C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124BE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A4AF1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DDDE48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49469A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CA6137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44C5D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1B66C99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512CD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232967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C322F4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BC6E85D">
          <v:rect id="_x0000_i1060" style="width:0;height:1.5pt" o:hralign="center" o:hrstd="t" o:hr="t" fillcolor="#a0a0a0" stroked="f"/>
        </w:pict>
      </w:r>
    </w:p>
    <w:p w14:paraId="2E20CEA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A562C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2CAE19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C3CC59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2749E4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5EE9BA2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973D4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0161E0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8B324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614ED6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BE3EB1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1BFDD4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898BE8A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B1E4F2A" w14:textId="1ABA8C0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7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4CFC78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26C557" w14:textId="65BBFBB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>The user clicks the first choose button</w:t>
      </w:r>
    </w:p>
    <w:p w14:paraId="246D43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EC9BF48" w14:textId="77B5AA9F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CBBF48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A2162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42378CF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2884B3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6D2947E">
          <v:rect id="_x0000_i1061" style="width:0;height:1.5pt" o:hralign="center" o:hrstd="t" o:hr="t" fillcolor="#a0a0a0" stroked="f"/>
        </w:pict>
      </w:r>
    </w:p>
    <w:p w14:paraId="7577B4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C573450" w14:textId="0D48E8A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1</w:t>
      </w:r>
    </w:p>
    <w:p w14:paraId="087E8A8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94152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0FBA1E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7DF73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4B813DC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2C35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130165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95466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74BA993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94848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DAC4B9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DD9E73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79786E1">
          <v:rect id="_x0000_i1062" style="width:0;height:1.5pt" o:hralign="center" o:hrstd="t" o:hr="t" fillcolor="#a0a0a0" stroked="f"/>
        </w:pict>
      </w:r>
    </w:p>
    <w:p w14:paraId="5214888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8C597E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F6146F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1ED629A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6AEC901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0610D5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64978A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A590E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9B4D4A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494E98F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74FA34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536FF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9E775C0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C065D40" w14:textId="5DB55C5B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596D24">
        <w:rPr>
          <w:rFonts w:ascii="Avenir LT Std 45 Book" w:hAnsi="Avenir LT Std 45 Book" w:cs="Arial Unicode MS"/>
          <w:sz w:val="28"/>
        </w:rPr>
        <w:tab/>
      </w:r>
      <w:r w:rsidR="00596D24">
        <w:rPr>
          <w:rFonts w:ascii="Avenir LT Std 45 Book" w:hAnsi="Avenir LT Std 45 Book" w:cs="Arial Unicode MS"/>
          <w:sz w:val="28"/>
        </w:rPr>
        <w:tab/>
        <w:t>HL18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B3427A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E235D7" w14:textId="405AC2A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the </w:t>
      </w:r>
      <w:r w:rsidR="001E4A3C">
        <w:rPr>
          <w:rFonts w:ascii="Avenir LT Std 45 Book" w:hAnsi="Avenir LT Std 45 Book" w:cs="Arial Unicode MS"/>
        </w:rPr>
        <w:t>second</w:t>
      </w:r>
      <w:r w:rsidR="00596D24">
        <w:rPr>
          <w:rFonts w:ascii="Avenir LT Std 45 Book" w:hAnsi="Avenir LT Std 45 Book" w:cs="Arial Unicode MS"/>
        </w:rPr>
        <w:t xml:space="preserve"> choose button</w:t>
      </w:r>
    </w:p>
    <w:p w14:paraId="333862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34442C" w14:textId="74E9F74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12807B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7BC55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F21BE7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95DF35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F9D26E3">
          <v:rect id="_x0000_i1063" style="width:0;height:1.5pt" o:hralign="center" o:hrstd="t" o:hr="t" fillcolor="#a0a0a0" stroked="f"/>
        </w:pict>
      </w:r>
    </w:p>
    <w:p w14:paraId="4CA0E29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22DD08" w14:textId="44DA987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2</w:t>
      </w:r>
    </w:p>
    <w:p w14:paraId="7B864BA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10438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CFB0BA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FBB4D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454FF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E2A2A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0871A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0D397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08614A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781DD9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C1E09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75976F8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AE987A9">
          <v:rect id="_x0000_i1064" style="width:0;height:1.5pt" o:hralign="center" o:hrstd="t" o:hr="t" fillcolor="#a0a0a0" stroked="f"/>
        </w:pict>
      </w:r>
    </w:p>
    <w:p w14:paraId="1E35E7A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503D5A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F28D43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C622CA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D58DBD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4F7803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5FF34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A82370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0870C9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7FA19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0BF823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DF42C4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54BDD8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D3DA915" w14:textId="3C3CB386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19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18C51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1A223E" w14:textId="1BB9612E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clicks the </w:t>
      </w:r>
      <w:r w:rsidR="001E4A3C">
        <w:rPr>
          <w:rFonts w:ascii="Avenir LT Std 45 Book" w:hAnsi="Avenir LT Std 45 Book" w:cs="Arial Unicode MS"/>
        </w:rPr>
        <w:t>third</w:t>
      </w:r>
      <w:r w:rsidR="00596D24">
        <w:rPr>
          <w:rFonts w:ascii="Avenir LT Std 45 Book" w:hAnsi="Avenir LT Std 45 Book" w:cs="Arial Unicode MS"/>
        </w:rPr>
        <w:t xml:space="preserve"> choose button</w:t>
      </w:r>
    </w:p>
    <w:p w14:paraId="38A08CF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4D0E3E" w14:textId="31D1E7B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612815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9D072F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2CD7079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04AAC28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D03FDED">
          <v:rect id="_x0000_i1065" style="width:0;height:1.5pt" o:hralign="center" o:hrstd="t" o:hr="t" fillcolor="#a0a0a0" stroked="f"/>
        </w:pict>
      </w:r>
    </w:p>
    <w:p w14:paraId="5BBB49E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0E244A" w14:textId="6EEDE16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 xml:space="preserve">The user is redirected to the business info page with the </w:t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</w:r>
      <w:r w:rsidR="00596D24">
        <w:rPr>
          <w:rFonts w:ascii="Avenir LT Std 45 Book" w:hAnsi="Avenir LT Std 45 Book" w:cs="Arial Unicode MS"/>
        </w:rPr>
        <w:tab/>
        <w:t>plan variable being passed in set to 3</w:t>
      </w:r>
    </w:p>
    <w:p w14:paraId="289305C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513D1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6A0A19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B643E0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0FAD5FE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944D8F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144507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D01C8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5EE265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E6DA9A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012B3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889F88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1D31740C">
          <v:rect id="_x0000_i1066" style="width:0;height:1.5pt" o:hralign="center" o:hrstd="t" o:hr="t" fillcolor="#a0a0a0" stroked="f"/>
        </w:pict>
      </w:r>
    </w:p>
    <w:p w14:paraId="1C5CF90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C9519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74CBAF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5AE7CA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31F0554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C054DE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289819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03D310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68EDC1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19D620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DC7597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3BF6A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16A0C92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108372E7" w14:textId="6A8C591D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20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DDBC91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BEEBB3" w14:textId="41495B1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clicks on the Not got an account? button</w:t>
      </w:r>
    </w:p>
    <w:p w14:paraId="1E64F2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1AB21AE" w14:textId="3638A5A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3D37E3A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2671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1D8C15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37F549F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C712513">
          <v:rect id="_x0000_i1067" style="width:0;height:1.5pt" o:hralign="center" o:hrstd="t" o:hr="t" fillcolor="#a0a0a0" stroked="f"/>
        </w:pict>
      </w:r>
    </w:p>
    <w:p w14:paraId="66DE1C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E5D7DC" w14:textId="219BA16B" w:rsidR="00955068" w:rsidRDefault="00955068" w:rsidP="001E4A3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is redirected to the solutions page in the get controller</w:t>
      </w:r>
    </w:p>
    <w:p w14:paraId="1997104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58494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D00590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1641D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48C9241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79F26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C560D4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49045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3837338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C079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B12D95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296ADA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BA83EF1">
          <v:rect id="_x0000_i1068" style="width:0;height:1.5pt" o:hralign="center" o:hrstd="t" o:hr="t" fillcolor="#a0a0a0" stroked="f"/>
        </w:pict>
      </w:r>
    </w:p>
    <w:p w14:paraId="28F4EB2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EE660D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12CDD89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DFBDB58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21AB6C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5E2DB3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00AE8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434AAA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3832C7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A4ED29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CF1A52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D5988C8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EE142A9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58749E0D" w14:textId="35E6AE1B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E4A3C">
        <w:rPr>
          <w:rFonts w:ascii="Avenir LT Std 45 Book" w:hAnsi="Avenir LT Std 45 Book" w:cs="Arial Unicode MS"/>
          <w:sz w:val="28"/>
        </w:rPr>
        <w:tab/>
      </w:r>
      <w:r w:rsidR="001E4A3C">
        <w:rPr>
          <w:rFonts w:ascii="Avenir LT Std 45 Book" w:hAnsi="Avenir LT Std 45 Book" w:cs="Arial Unicode MS"/>
          <w:sz w:val="28"/>
        </w:rPr>
        <w:tab/>
        <w:t>HL2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CE0467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2FD2D96" w14:textId="2CBFABD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E4A3C">
        <w:rPr>
          <w:rFonts w:ascii="Avenir LT Std 45 Book" w:hAnsi="Avenir LT Std 45 Book" w:cs="Arial Unicode MS"/>
        </w:rPr>
        <w:t>The user clicks on the Forgot your Password? button</w:t>
      </w:r>
    </w:p>
    <w:p w14:paraId="15CA96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0A0E5A" w14:textId="6DB2148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54D54E6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62E096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7F2CA1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3870C3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2C73DB7">
          <v:rect id="_x0000_i1069" style="width:0;height:1.5pt" o:hralign="center" o:hrstd="t" o:hr="t" fillcolor="#a0a0a0" stroked="f"/>
        </w:pict>
      </w:r>
    </w:p>
    <w:p w14:paraId="064AD7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34BB45" w14:textId="6FFBAA4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33215">
        <w:rPr>
          <w:rFonts w:ascii="Avenir LT Std 45 Book" w:hAnsi="Avenir LT Std 45 Book" w:cs="Arial Unicode MS"/>
        </w:rPr>
        <w:t>The user is redirected to the forgot password page</w:t>
      </w:r>
    </w:p>
    <w:p w14:paraId="0200E73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B1DAD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D25D12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ED665D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20ECA3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C71892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AA6CA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BA02D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4A0C1A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718C4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81F50A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657D0C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09753BF">
          <v:rect id="_x0000_i1070" style="width:0;height:1.5pt" o:hralign="center" o:hrstd="t" o:hr="t" fillcolor="#a0a0a0" stroked="f"/>
        </w:pict>
      </w:r>
    </w:p>
    <w:p w14:paraId="447AE43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990F36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8D7B5A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618B35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77265687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4D276E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9291B9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9136FB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9B21B8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0D78FB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8B05E3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11BCA9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2389FF6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78F747BE" w14:textId="65A889F5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33215">
        <w:rPr>
          <w:rFonts w:ascii="Avenir LT Std 45 Book" w:hAnsi="Avenir LT Std 45 Book" w:cs="Arial Unicode MS"/>
          <w:sz w:val="28"/>
        </w:rPr>
        <w:tab/>
      </w:r>
      <w:r w:rsidR="00233215">
        <w:rPr>
          <w:rFonts w:ascii="Avenir LT Std 45 Book" w:hAnsi="Avenir LT Std 45 Book" w:cs="Arial Unicode MS"/>
          <w:sz w:val="28"/>
        </w:rPr>
        <w:tab/>
        <w:t>HL2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1884BA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4CACA17" w14:textId="52DCFBE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33215">
        <w:rPr>
          <w:rFonts w:ascii="Avenir LT Std 45 Book" w:hAnsi="Avenir LT Std 45 Book" w:cs="Arial Unicode MS"/>
        </w:rPr>
        <w:t>The user clicks on the Forgot Password? button</w:t>
      </w:r>
    </w:p>
    <w:p w14:paraId="12B7A35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A01B897" w14:textId="4316CDA4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F1341F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D7452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D85A70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650BDD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15D5950">
          <v:rect id="_x0000_i1071" style="width:0;height:1.5pt" o:hralign="center" o:hrstd="t" o:hr="t" fillcolor="#a0a0a0" stroked="f"/>
        </w:pict>
      </w:r>
    </w:p>
    <w:p w14:paraId="5E84D4B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E1F3A9" w14:textId="3AC26D8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33215">
        <w:rPr>
          <w:rFonts w:ascii="Avenir LT Std 45 Book" w:hAnsi="Avenir LT Std 45 Book" w:cs="Arial Unicode MS"/>
        </w:rPr>
        <w:t>The user is redirected to the forgot password page</w:t>
      </w:r>
    </w:p>
    <w:p w14:paraId="7F4D592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563422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BEDC98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C59277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134B0D5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4C978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25E01B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74A3F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24C4314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A40B4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1514E0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2B34F7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5383934">
          <v:rect id="_x0000_i1072" style="width:0;height:1.5pt" o:hralign="center" o:hrstd="t" o:hr="t" fillcolor="#a0a0a0" stroked="f"/>
        </w:pict>
      </w:r>
    </w:p>
    <w:p w14:paraId="0F9BBA1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43E5CA4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774F57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CF8BF2C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DCAF3F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0DFF3E9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4115FEE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99F9F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3173DA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4DA580C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14AC40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C4E7FE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A8CBDF2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4A3F8BD6" w14:textId="3D9DA479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233215">
        <w:rPr>
          <w:rFonts w:ascii="Avenir LT Std 45 Book" w:hAnsi="Avenir LT Std 45 Book" w:cs="Arial Unicode MS"/>
          <w:sz w:val="28"/>
        </w:rPr>
        <w:tab/>
      </w:r>
      <w:r w:rsidR="00233215">
        <w:rPr>
          <w:rFonts w:ascii="Avenir LT Std 45 Book" w:hAnsi="Avenir LT Std 45 Book" w:cs="Arial Unicode MS"/>
          <w:sz w:val="28"/>
        </w:rPr>
        <w:tab/>
        <w:t>HL2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02E470A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0C27D54" w14:textId="4DEC4A1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33215">
        <w:rPr>
          <w:rFonts w:ascii="Avenir LT Std 45 Book" w:hAnsi="Avenir LT Std 45 Book" w:cs="Arial Unicode MS"/>
        </w:rPr>
        <w:t>The user clicks on the email link page</w:t>
      </w:r>
    </w:p>
    <w:p w14:paraId="104EBE0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7DC2FF0" w14:textId="665591A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1527E28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2A34C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C387B8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E8E3AE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45FB346">
          <v:rect id="_x0000_i1073" style="width:0;height:1.5pt" o:hralign="center" o:hrstd="t" o:hr="t" fillcolor="#a0a0a0" stroked="f"/>
        </w:pict>
      </w:r>
    </w:p>
    <w:p w14:paraId="1A73760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83F96E" w14:textId="13F62E29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233215">
        <w:rPr>
          <w:rFonts w:ascii="Avenir LT Std 45 Book" w:hAnsi="Avenir LT Std 45 Book" w:cs="Arial Unicode MS"/>
        </w:rPr>
        <w:t xml:space="preserve">The user is redirected to the forgot password page </w:t>
      </w:r>
    </w:p>
    <w:p w14:paraId="1404D9B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20F26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000711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BFEB1F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04FDC57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68E432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6AB3C50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D997EE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54A6E91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4A056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CBD402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52801D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6D4D69">
          <v:rect id="_x0000_i1074" style="width:0;height:1.5pt" o:hralign="center" o:hrstd="t" o:hr="t" fillcolor="#a0a0a0" stroked="f"/>
        </w:pict>
      </w:r>
    </w:p>
    <w:p w14:paraId="1F09CCFA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60950A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3E67516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CABEF7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B0E371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3B635FAB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E59EA7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A843AF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DD79D1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3B2DA3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F696B4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A458F0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98E0D7D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D504C4B" w14:textId="59AB7C08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8622E">
        <w:rPr>
          <w:rFonts w:ascii="Avenir LT Std 45 Book" w:hAnsi="Avenir LT Std 45 Book" w:cs="Arial Unicode MS"/>
          <w:sz w:val="28"/>
        </w:rPr>
        <w:tab/>
      </w:r>
      <w:r w:rsidR="0018622E">
        <w:rPr>
          <w:rFonts w:ascii="Avenir LT Std 45 Book" w:hAnsi="Avenir LT Std 45 Book" w:cs="Arial Unicode MS"/>
          <w:sz w:val="28"/>
        </w:rPr>
        <w:tab/>
        <w:t>HA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C8B930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93DC03" w14:textId="67C31692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clicks the Log off button</w:t>
      </w:r>
    </w:p>
    <w:p w14:paraId="506C5DF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85CD452" w14:textId="4245CE75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t Applicable</w:t>
      </w:r>
    </w:p>
    <w:p w14:paraId="4C4A2B9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77764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0602737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715647E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A8427C">
          <v:rect id="_x0000_i1075" style="width:0;height:1.5pt" o:hralign="center" o:hrstd="t" o:hr="t" fillcolor="#a0a0a0" stroked="f"/>
        </w:pict>
      </w:r>
    </w:p>
    <w:p w14:paraId="7ABD06B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B6BB19" w14:textId="4E5D94F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is logged off</w:t>
      </w:r>
    </w:p>
    <w:p w14:paraId="3D347F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201C96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99885D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53EBB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4D85A39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AE0C95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C98FC6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416CCA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09B73F4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042BC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90FB9E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B5C63A8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70B7339">
          <v:rect id="_x0000_i1076" style="width:0;height:1.5pt" o:hralign="center" o:hrstd="t" o:hr="t" fillcolor="#a0a0a0" stroked="f"/>
        </w:pict>
      </w:r>
    </w:p>
    <w:p w14:paraId="5268047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B801A6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C80CA3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3DA64D6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C5B6340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8FB4B5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B853DB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19C6C1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8EAADE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E1F509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2627AA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70755E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F77F3A4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005C16F2" w14:textId="6D02785F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18622E">
        <w:rPr>
          <w:rFonts w:ascii="Avenir LT Std 45 Book" w:hAnsi="Avenir LT Std 45 Book" w:cs="Arial Unicode MS"/>
          <w:sz w:val="28"/>
        </w:rPr>
        <w:tab/>
      </w:r>
      <w:r w:rsidR="0018622E">
        <w:rPr>
          <w:rFonts w:ascii="Avenir LT Std 45 Book" w:hAnsi="Avenir LT Std 45 Book" w:cs="Arial Unicode MS"/>
          <w:sz w:val="28"/>
        </w:rPr>
        <w:tab/>
        <w:t>HA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67E8F13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79D63E" w14:textId="6FEE235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clicks log in</w:t>
      </w:r>
    </w:p>
    <w:p w14:paraId="531CF0E6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8528272" w14:textId="3A4E898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30630F8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5880A4" w14:textId="3D6DADD3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 xml:space="preserve">Email: </w:t>
      </w:r>
      <w:r w:rsidR="0018622E"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ab/>
      </w:r>
      <w:hyperlink r:id="rId10" w:history="1">
        <w:r w:rsidR="0018622E" w:rsidRPr="00EC0248">
          <w:rPr>
            <w:rStyle w:val="Hyperlink"/>
            <w:rFonts w:ascii="Avenir LT Std 45 Book" w:hAnsi="Avenir LT Std 45 Book" w:cs="Arial Unicode MS"/>
          </w:rPr>
          <w:t>aidanmarshall1999@gmail.com</w:t>
        </w:r>
      </w:hyperlink>
    </w:p>
    <w:p w14:paraId="75554559" w14:textId="4ECA3D9C" w:rsidR="0018622E" w:rsidRDefault="0018622E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word:</w:t>
      </w:r>
      <w:r>
        <w:rPr>
          <w:rFonts w:ascii="Avenir LT Std 45 Book" w:hAnsi="Avenir LT Std 45 Book" w:cs="Arial Unicode MS"/>
        </w:rPr>
        <w:tab/>
        <w:t>HelloWorld1</w:t>
      </w:r>
    </w:p>
    <w:p w14:paraId="554C0D6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1AB5C52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7CA87D7">
          <v:rect id="_x0000_i1077" style="width:0;height:1.5pt" o:hralign="center" o:hrstd="t" o:hr="t" fillcolor="#a0a0a0" stroked="f"/>
        </w:pict>
      </w:r>
    </w:p>
    <w:p w14:paraId="0601943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9F3D46" w14:textId="71FF4C4B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18622E">
        <w:rPr>
          <w:rFonts w:ascii="Avenir LT Std 45 Book" w:hAnsi="Avenir LT Std 45 Book" w:cs="Arial Unicode MS"/>
        </w:rPr>
        <w:t>The user is logged in</w:t>
      </w:r>
    </w:p>
    <w:p w14:paraId="48FE6A9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34CEE1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957A9A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141A5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4543A8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F9FD8E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251B25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333C74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04713C4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2118FA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BC7EB5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9D1FA2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FC9EB7D">
          <v:rect id="_x0000_i1078" style="width:0;height:1.5pt" o:hralign="center" o:hrstd="t" o:hr="t" fillcolor="#a0a0a0" stroked="f"/>
        </w:pict>
      </w:r>
    </w:p>
    <w:p w14:paraId="29D3635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D95EF9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6C166E6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395E50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880B46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C96CD3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04B3DA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188E98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C73291F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8FD5EA2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B24348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701254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1FFA14E" w14:textId="402BEDFC" w:rsidR="00955068" w:rsidRPr="008E3325" w:rsidRDefault="00955068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18622E">
        <w:rPr>
          <w:rFonts w:ascii="Avenir LT Std 45 Book" w:hAnsi="Avenir LT Std 45 Book" w:cs="Arial Unicode MS"/>
        </w:rPr>
        <w:t xml:space="preserve"> The testing for the input validation will be in later test cases. This test ensures that if a user is </w:t>
      </w:r>
      <w:r w:rsidR="00F56933">
        <w:rPr>
          <w:rFonts w:ascii="Avenir LT Std 45 Book" w:hAnsi="Avenir LT Std 45 Book" w:cs="Arial Unicode MS"/>
        </w:rPr>
        <w:t>in the system or not and be able to log the user in and therefore does not contain extreme.</w:t>
      </w:r>
      <w:r>
        <w:rPr>
          <w:rFonts w:ascii="Avenir LT Std 45 Book" w:hAnsi="Avenir LT Std 45 Book" w:cs="Arial Unicode MS"/>
        </w:rPr>
        <w:br w:type="page"/>
      </w:r>
    </w:p>
    <w:p w14:paraId="69432C7A" w14:textId="77777777" w:rsidR="0018622E" w:rsidRPr="00C16226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A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10E43B3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B47FBC7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clicks log in</w:t>
      </w:r>
    </w:p>
    <w:p w14:paraId="0392BB4B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27CFFD" w14:textId="18379E79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2562E90A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E92ED16" w14:textId="64D95581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hyperlink r:id="rId11" w:history="1">
        <w:r w:rsidR="00F56933" w:rsidRPr="00EC0248">
          <w:rPr>
            <w:rStyle w:val="Hyperlink"/>
            <w:rFonts w:ascii="Avenir LT Std 45 Book" w:hAnsi="Avenir LT Std 45 Book" w:cs="Arial Unicode MS"/>
          </w:rPr>
          <w:t>johndoe@gmail.com</w:t>
        </w:r>
      </w:hyperlink>
      <w:r w:rsidR="00F56933">
        <w:rPr>
          <w:rFonts w:ascii="Avenir LT Std 45 Book" w:hAnsi="Avenir LT Std 45 Book" w:cs="Arial Unicode MS"/>
        </w:rPr>
        <w:t xml:space="preserve"> </w:t>
      </w:r>
    </w:p>
    <w:p w14:paraId="459E57A2" w14:textId="29CF09C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word:</w:t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JaneDoe7</w:t>
      </w:r>
    </w:p>
    <w:p w14:paraId="6694B83E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26D0CEB" w14:textId="77777777" w:rsidR="0018622E" w:rsidRDefault="000F039B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1FFF5D5">
          <v:rect id="_x0000_i1079" style="width:0;height:1.5pt" o:hralign="center" o:hrstd="t" o:hr="t" fillcolor="#a0a0a0" stroked="f"/>
        </w:pict>
      </w:r>
    </w:p>
    <w:p w14:paraId="5C9590E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0E3C4CD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s logged in</w:t>
      </w:r>
    </w:p>
    <w:p w14:paraId="6D01EE19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181835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D65B571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EEAA8F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C12092F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AF75D17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5EBB0F8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94E7AAA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62C4AB70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DF1E62B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417CA7A" w14:textId="77777777" w:rsidR="0018622E" w:rsidRDefault="0018622E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BF6F68" w14:textId="77777777" w:rsidR="0018622E" w:rsidRDefault="000F039B" w:rsidP="0018622E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386E671">
          <v:rect id="_x0000_i1080" style="width:0;height:1.5pt" o:hralign="center" o:hrstd="t" o:hr="t" fillcolor="#a0a0a0" stroked="f"/>
        </w:pict>
      </w:r>
    </w:p>
    <w:p w14:paraId="3E21AE64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2D2C025A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0C63103D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4F72A9F5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7CEF05E0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78C15576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2BF89012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79BBD448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35CBD4E1" w14:textId="77777777" w:rsidR="0018622E" w:rsidRDefault="0018622E" w:rsidP="0018622E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67B285FD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46CB3B56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7DB038D1" w14:textId="77777777" w:rsidR="0018622E" w:rsidRDefault="0018622E" w:rsidP="0018622E">
      <w:pPr>
        <w:rPr>
          <w:rFonts w:ascii="Avenir LT Std 45 Book" w:hAnsi="Avenir LT Std 45 Book" w:cs="Arial Unicode MS"/>
        </w:rPr>
      </w:pPr>
    </w:p>
    <w:p w14:paraId="70366650" w14:textId="2A17CEBE" w:rsidR="0018622E" w:rsidRDefault="0018622E" w:rsidP="0018622E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 w:rsidR="00F56933">
        <w:rPr>
          <w:rFonts w:ascii="Avenir LT Std 45 Book" w:hAnsi="Avenir LT Std 45 Book" w:cs="Arial Unicode MS"/>
        </w:rPr>
        <w:t xml:space="preserve"> The testing for the input validation will be in later test cases. This test ensures that if a user is in the system or not and be able to log the user in and therefore does not contain extreme.</w:t>
      </w:r>
      <w:r>
        <w:rPr>
          <w:rFonts w:ascii="Avenir LT Std 45 Book" w:hAnsi="Avenir LT Std 45 Book" w:cs="Arial Unicode MS"/>
          <w:sz w:val="28"/>
        </w:rPr>
        <w:br w:type="page"/>
      </w:r>
    </w:p>
    <w:p w14:paraId="2E7E2383" w14:textId="34F555DA" w:rsidR="00955068" w:rsidRPr="00C16226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 w:rsidR="00F56933">
        <w:rPr>
          <w:rFonts w:ascii="Avenir LT Std 45 Book" w:hAnsi="Avenir LT Std 45 Book" w:cs="Arial Unicode MS"/>
          <w:sz w:val="28"/>
        </w:rPr>
        <w:tab/>
      </w:r>
      <w:r w:rsidR="00F56933"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38251A27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269218A" w14:textId="6DFA49C0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The user inputs the email address and clicks log in</w:t>
      </w:r>
    </w:p>
    <w:p w14:paraId="163856A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61A60F" w14:textId="42C55E41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Normal</w:t>
      </w:r>
    </w:p>
    <w:p w14:paraId="5F2C3FF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F9E3773" w14:textId="18C74A0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 xml:space="preserve">Email: </w:t>
      </w:r>
      <w:hyperlink r:id="rId12" w:history="1">
        <w:r w:rsidR="00F56933" w:rsidRPr="00EC0248">
          <w:rPr>
            <w:rStyle w:val="Hyperlink"/>
            <w:rFonts w:ascii="Avenir LT Std 45 Book" w:hAnsi="Avenir LT Std 45 Book" w:cs="Arial Unicode MS"/>
          </w:rPr>
          <w:t>aidanmarshall@gmail.com</w:t>
        </w:r>
      </w:hyperlink>
      <w:r w:rsidR="00F56933">
        <w:rPr>
          <w:rFonts w:ascii="Avenir LT Std 45 Book" w:hAnsi="Avenir LT Std 45 Book" w:cs="Arial Unicode MS"/>
        </w:rPr>
        <w:t xml:space="preserve"> </w:t>
      </w:r>
    </w:p>
    <w:p w14:paraId="33C21F61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3A9598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6DC13FD">
          <v:rect id="_x0000_i1081" style="width:0;height:1.5pt" o:hralign="center" o:hrstd="t" o:hr="t" fillcolor="#a0a0a0" stroked="f"/>
        </w:pict>
      </w:r>
    </w:p>
    <w:p w14:paraId="1789BB6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E6B6A2" w14:textId="74D27B48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F56933">
        <w:rPr>
          <w:rFonts w:ascii="Avenir LT Std 45 Book" w:hAnsi="Avenir LT Std 45 Book" w:cs="Arial Unicode MS"/>
        </w:rPr>
        <w:t>The user logs in</w:t>
      </w:r>
    </w:p>
    <w:p w14:paraId="42F92D6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4EDBD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854E61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C0C5E5E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618D1DB4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DB96F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DEE34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657966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2932B44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3A079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2420DDC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B1AA13E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3F7A4E7">
          <v:rect id="_x0000_i1082" style="width:0;height:1.5pt" o:hralign="center" o:hrstd="t" o:hr="t" fillcolor="#a0a0a0" stroked="f"/>
        </w:pict>
      </w:r>
    </w:p>
    <w:p w14:paraId="67A885B6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71E8E2E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A41463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5306F9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1E36078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9CC1380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514CB39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9C52C9D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C4D53E2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2D97DE91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64235DF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251973A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5C764D4B" w14:textId="77777777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</w:rPr>
        <w:br w:type="page"/>
      </w:r>
    </w:p>
    <w:p w14:paraId="3D41B75C" w14:textId="77777777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D24088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A68278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email address and clicks log in</w:t>
      </w:r>
    </w:p>
    <w:p w14:paraId="58C0D23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84C501A" w14:textId="750371F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treme</w:t>
      </w:r>
    </w:p>
    <w:p w14:paraId="22A9FF6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EB7623D" w14:textId="076E6093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Email: </w:t>
      </w:r>
      <w:hyperlink r:id="rId13" w:history="1">
        <w:r w:rsidR="003B472C" w:rsidRPr="00EC0248">
          <w:rPr>
            <w:rStyle w:val="Hyperlink"/>
            <w:rFonts w:ascii="Avenir LT Std 45 Book" w:hAnsi="Avenir LT Std 45 Book" w:cs="Arial Unicode MS"/>
          </w:rPr>
          <w:t>aidanm_1999@protonmail.com</w:t>
        </w:r>
      </w:hyperlink>
      <w:r>
        <w:rPr>
          <w:rFonts w:ascii="Avenir LT Std 45 Book" w:hAnsi="Avenir LT Std 45 Book" w:cs="Arial Unicode MS"/>
        </w:rPr>
        <w:t xml:space="preserve"> </w:t>
      </w:r>
    </w:p>
    <w:p w14:paraId="0C409FD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641DC18" w14:textId="77777777" w:rsidR="00F56933" w:rsidRDefault="000F039B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DDBCB42">
          <v:rect id="_x0000_i1083" style="width:0;height:1.5pt" o:hralign="center" o:hrstd="t" o:hr="t" fillcolor="#a0a0a0" stroked="f"/>
        </w:pict>
      </w:r>
    </w:p>
    <w:p w14:paraId="47A5536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C7D18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</w:t>
      </w:r>
    </w:p>
    <w:p w14:paraId="5630BC7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6BA1E2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D24B07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929256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9049D3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10F6A9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0779248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D7C458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33846C7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A41E6F2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D45CA53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96FA819" w14:textId="77777777" w:rsidR="00F56933" w:rsidRDefault="000F039B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4117852">
          <v:rect id="_x0000_i1084" style="width:0;height:1.5pt" o:hralign="center" o:hrstd="t" o:hr="t" fillcolor="#a0a0a0" stroked="f"/>
        </w:pict>
      </w:r>
    </w:p>
    <w:p w14:paraId="1B9087AC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2B19AF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293BD04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8C72BE1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4BEB200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6382C0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3FD8B3F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0D391AE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F8896FA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7614DBB2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93D249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9B08D8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1888825" w14:textId="6532D02E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C21229F" w14:textId="77777777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1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E3A287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8306362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email address and clicks log in</w:t>
      </w:r>
    </w:p>
    <w:p w14:paraId="336178E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D66EDC9" w14:textId="5D5BFCEA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30BD0BA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746153" w14:textId="4B873208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Email: 182963</w:t>
      </w:r>
    </w:p>
    <w:p w14:paraId="0EC6A9B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687410" w14:textId="77777777" w:rsidR="00F56933" w:rsidRDefault="000F039B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79A3179E">
          <v:rect id="_x0000_i1085" style="width:0;height:1.5pt" o:hralign="center" o:hrstd="t" o:hr="t" fillcolor="#a0a0a0" stroked="f"/>
        </w:pict>
      </w:r>
    </w:p>
    <w:p w14:paraId="203993A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E35C71" w14:textId="37294871" w:rsidR="00F56933" w:rsidRDefault="00F56933" w:rsidP="00F56933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>The user receives an error stating that the email address or password is incorrect</w:t>
      </w:r>
    </w:p>
    <w:p w14:paraId="3C5E39E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5E077D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F621E9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23B61A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B1D968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25DED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7CE1BCE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1A01D3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2FC4F62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2245C23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37EF6B0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E8D95B" w14:textId="77777777" w:rsidR="00F56933" w:rsidRDefault="000F039B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0CE0EF9">
          <v:rect id="_x0000_i1086" style="width:0;height:1.5pt" o:hralign="center" o:hrstd="t" o:hr="t" fillcolor="#a0a0a0" stroked="f"/>
        </w:pict>
      </w:r>
    </w:p>
    <w:p w14:paraId="5DE769A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11CCED3C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DB5C7CC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41BED55F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10C6584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639F682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756B428F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EE5501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E3EBB81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37AC175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6007FF0E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DD09A7F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3AF5D83" w14:textId="36C3CEE2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55AE33F2" w14:textId="13D43A2D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</w:t>
      </w:r>
      <w:r w:rsidR="003B472C"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170BB145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9C5C30" w14:textId="411E9612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The user inputs the </w:t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 and clicks log in</w:t>
      </w:r>
    </w:p>
    <w:p w14:paraId="2789792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FF98D3B" w14:textId="02DCA0AF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Normal</w:t>
      </w:r>
    </w:p>
    <w:p w14:paraId="03ABF5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704DD0E" w14:textId="36DB5ED5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: </w:t>
      </w:r>
      <w:r w:rsidR="003B472C">
        <w:rPr>
          <w:rFonts w:ascii="Avenir LT Std 45 Book" w:hAnsi="Avenir LT Std 45 Book" w:cs="Arial Unicode MS"/>
        </w:rPr>
        <w:t>HelloWorld1</w:t>
      </w:r>
    </w:p>
    <w:p w14:paraId="10A148E4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6760E66" w14:textId="77777777" w:rsidR="00F56933" w:rsidRDefault="000F039B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72D17E0">
          <v:rect id="_x0000_i1087" style="width:0;height:1.5pt" o:hralign="center" o:hrstd="t" o:hr="t" fillcolor="#a0a0a0" stroked="f"/>
        </w:pict>
      </w:r>
    </w:p>
    <w:p w14:paraId="4A13220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0DC24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</w:t>
      </w:r>
    </w:p>
    <w:p w14:paraId="39E42106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D3B23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77694D1C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DC016B2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6D33775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A75314B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CF1068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595362D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384C25D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C54FD4D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3865C66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937E56" w14:textId="77777777" w:rsidR="00F56933" w:rsidRDefault="000F039B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7F9D86C">
          <v:rect id="_x0000_i1088" style="width:0;height:1.5pt" o:hralign="center" o:hrstd="t" o:hr="t" fillcolor="#a0a0a0" stroked="f"/>
        </w:pict>
      </w:r>
    </w:p>
    <w:p w14:paraId="7962757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14065D6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2E8FB143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9902E1B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B45A8B0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0A652A7A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661B492F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FD37920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EDA8D6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1706F68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16EB656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2F55B4A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05FFE8A6" w14:textId="77777777" w:rsidR="00F56933" w:rsidRDefault="00F56933" w:rsidP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458CDF74" w14:textId="4194F391" w:rsidR="00F56933" w:rsidRPr="00C16226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</w:t>
      </w:r>
      <w:r w:rsidR="003B472C">
        <w:rPr>
          <w:rFonts w:ascii="Avenir LT Std 45 Book" w:hAnsi="Avenir LT Std 45 Book" w:cs="Arial Unicode MS"/>
          <w:sz w:val="28"/>
        </w:rPr>
        <w:t>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486532F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D62098C" w14:textId="1E5FD3F1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The user inputs the </w:t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 and clicks log in</w:t>
      </w:r>
    </w:p>
    <w:p w14:paraId="65152071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68A6E22" w14:textId="002BFA79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Extreme</w:t>
      </w:r>
    </w:p>
    <w:p w14:paraId="37AFFB73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4E303C" w14:textId="17FF9033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Password</w:t>
      </w:r>
      <w:r>
        <w:rPr>
          <w:rFonts w:ascii="Avenir LT Std 45 Book" w:hAnsi="Avenir LT Std 45 Book" w:cs="Arial Unicode MS"/>
        </w:rPr>
        <w:t xml:space="preserve">: </w:t>
      </w:r>
      <w:r w:rsidR="003B472C">
        <w:rPr>
          <w:rFonts w:ascii="Avenir LT Std 45 Book" w:hAnsi="Avenir LT Std 45 Book" w:cs="Arial Unicode MS"/>
        </w:rPr>
        <w:t>xI6V#yyZZ*</w:t>
      </w:r>
    </w:p>
    <w:p w14:paraId="539D563F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60290D1" w14:textId="77777777" w:rsidR="00F56933" w:rsidRDefault="000F039B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36F07E3A">
          <v:rect id="_x0000_i1089" style="width:0;height:1.5pt" o:hralign="center" o:hrstd="t" o:hr="t" fillcolor="#a0a0a0" stroked="f"/>
        </w:pict>
      </w:r>
    </w:p>
    <w:p w14:paraId="3B7A8B4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73DE51A" w14:textId="5CBD7C3A" w:rsidR="00F56933" w:rsidRDefault="00F56933" w:rsidP="00F56933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logs in</w:t>
      </w:r>
    </w:p>
    <w:p w14:paraId="4C8B0D22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D83A06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0DAD5B19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E8C9317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01F3BE5D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EDAA390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4C1CAD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98F90DE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53B56AAA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1C9E9AD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6A167D98" w14:textId="77777777" w:rsidR="00F56933" w:rsidRDefault="00F56933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BDD11D9" w14:textId="77777777" w:rsidR="00F56933" w:rsidRDefault="000F039B" w:rsidP="00F56933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3274C7D">
          <v:rect id="_x0000_i1090" style="width:0;height:1.5pt" o:hralign="center" o:hrstd="t" o:hr="t" fillcolor="#a0a0a0" stroked="f"/>
        </w:pict>
      </w:r>
    </w:p>
    <w:p w14:paraId="6B02A5A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F9A8A6E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46BD7ACC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6E1CBFF8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5FFD817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1B5C42C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D7B1EB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375547F0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DB5A1A5" w14:textId="77777777" w:rsidR="00F56933" w:rsidRDefault="00F56933" w:rsidP="00F5693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1C072085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8773F2B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71BF3EF1" w14:textId="77777777" w:rsidR="00F56933" w:rsidRDefault="00F56933" w:rsidP="00F56933">
      <w:pPr>
        <w:rPr>
          <w:rFonts w:ascii="Avenir LT Std 45 Book" w:hAnsi="Avenir LT Std 45 Book" w:cs="Arial Unicode MS"/>
        </w:rPr>
      </w:pPr>
    </w:p>
    <w:p w14:paraId="5AFD6C35" w14:textId="6D89E83D" w:rsidR="00F56933" w:rsidRDefault="00F56933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5456E83D" w14:textId="77777777" w:rsidR="003B472C" w:rsidRPr="00C16226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 w:rsidRPr="00C16226">
        <w:rPr>
          <w:rFonts w:ascii="Avenir LT Std 45 Book" w:hAnsi="Avenir LT Std 45 Book" w:cs="Arial Unicode MS"/>
          <w:sz w:val="28"/>
        </w:rPr>
        <w:lastRenderedPageBreak/>
        <w:t>T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2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2518452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F22A11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inputs the password and clicks log in</w:t>
      </w:r>
    </w:p>
    <w:p w14:paraId="5E8AF61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40F275F" w14:textId="234DBE7B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>Exceptional</w:t>
      </w:r>
    </w:p>
    <w:p w14:paraId="246633A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FD7E308" w14:textId="1DF1479D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 xml:space="preserve">Password: </w:t>
      </w:r>
      <w:proofErr w:type="gramStart"/>
      <w:r>
        <w:rPr>
          <w:rFonts w:ascii="Avenir LT Std 45 Book" w:hAnsi="Avenir LT Std 45 Book" w:cs="Arial Unicode MS"/>
        </w:rPr>
        <w:t>/?\</w:t>
      </w:r>
      <w:proofErr w:type="gramEnd"/>
      <w:r>
        <w:rPr>
          <w:rFonts w:ascii="Avenir LT Std 45 Book" w:hAnsi="Avenir LT Std 45 Book" w:cs="Arial Unicode MS"/>
        </w:rPr>
        <w:t>|$%^&amp;””`¬</w:t>
      </w:r>
    </w:p>
    <w:p w14:paraId="182D9C8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28DB7D67" w14:textId="77777777" w:rsidR="003B472C" w:rsidRDefault="000F039B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02E5D8AD">
          <v:rect id="_x0000_i1091" style="width:0;height:1.5pt" o:hralign="center" o:hrstd="t" o:hr="t" fillcolor="#a0a0a0" stroked="f"/>
        </w:pict>
      </w:r>
    </w:p>
    <w:p w14:paraId="0766AA6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A38D3B" w14:textId="77777777" w:rsidR="003B472C" w:rsidRDefault="003B472C" w:rsidP="003B472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  <w:t>The user receives an error stating that the email address or password is incorrect</w:t>
      </w:r>
    </w:p>
    <w:p w14:paraId="056DCE2E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08B619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E2C0ED6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B4202EE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0E77407A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FF13DE6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34E04F2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C49B0F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52178C4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C6CC29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2371723F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238A3A4" w14:textId="77777777" w:rsidR="003B472C" w:rsidRDefault="000F039B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6B62283">
          <v:rect id="_x0000_i1092" style="width:0;height:1.5pt" o:hralign="center" o:hrstd="t" o:hr="t" fillcolor="#a0a0a0" stroked="f"/>
        </w:pict>
      </w:r>
    </w:p>
    <w:p w14:paraId="61EAB2BA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3D775D8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BD0A500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E56E06C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35EC469B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45D8B10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53ACCE16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276B03B3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4F79BE79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C8CF6A3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6DE740E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6F16F056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6602578E" w14:textId="5E0EF65F" w:rsidR="003B472C" w:rsidRDefault="003B472C" w:rsidP="003B472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C98DD01" w14:textId="6291B2AB" w:rsidR="00955068" w:rsidRPr="00C16226" w:rsidRDefault="003B472C" w:rsidP="00955068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  <w:sz w:val="28"/>
        </w:rPr>
        <w:lastRenderedPageBreak/>
        <w:t>T</w:t>
      </w:r>
      <w:r w:rsidR="00955068" w:rsidRPr="00C16226">
        <w:rPr>
          <w:rFonts w:ascii="Avenir LT Std 45 Book" w:hAnsi="Avenir LT Std 45 Book" w:cs="Arial Unicode MS"/>
          <w:sz w:val="28"/>
        </w:rPr>
        <w:t>est Case ID:</w:t>
      </w:r>
      <w:r w:rsidR="00955068"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3</w:t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</w:r>
      <w:r w:rsidR="00955068"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="00955068" w:rsidRPr="00C16226">
        <w:rPr>
          <w:rFonts w:ascii="Avenir LT Std 45 Book" w:hAnsi="Avenir LT Std 45 Book" w:cs="Arial Unicode MS"/>
          <w:sz w:val="28"/>
        </w:rPr>
        <w:tab/>
      </w:r>
    </w:p>
    <w:p w14:paraId="0F637590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5A1D513" w14:textId="30C96D9D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clicks on the Boolean variable and clicks log in</w:t>
      </w:r>
    </w:p>
    <w:p w14:paraId="5C7829D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8EA2BB3" w14:textId="3A7EDC5A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 xml:space="preserve">Normal </w:t>
      </w:r>
    </w:p>
    <w:p w14:paraId="1A9B188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B094DE8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3EFEAD1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B428C0A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4180139B">
          <v:rect id="_x0000_i1093" style="width:0;height:1.5pt" o:hralign="center" o:hrstd="t" o:hr="t" fillcolor="#a0a0a0" stroked="f"/>
        </w:pict>
      </w:r>
    </w:p>
    <w:p w14:paraId="5303492D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401B329E" w14:textId="31C6306C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 w:rsidR="003B472C">
        <w:rPr>
          <w:rFonts w:ascii="Avenir LT Std 45 Book" w:hAnsi="Avenir LT Std 45 Book" w:cs="Arial Unicode MS"/>
        </w:rPr>
        <w:t>The user logs in and the browser is remembered</w:t>
      </w:r>
    </w:p>
    <w:p w14:paraId="6E71A71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92534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353E79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4E8EE4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770A6392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9ADE4F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244F69B9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5979CB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7463453B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F63F035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5802D9D3" w14:textId="77777777" w:rsidR="00955068" w:rsidRDefault="00955068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06B52D1" w14:textId="77777777" w:rsidR="00955068" w:rsidRDefault="000F039B" w:rsidP="00955068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697D0795">
          <v:rect id="_x0000_i1094" style="width:0;height:1.5pt" o:hralign="center" o:hrstd="t" o:hr="t" fillcolor="#a0a0a0" stroked="f"/>
        </w:pict>
      </w:r>
    </w:p>
    <w:p w14:paraId="3054C344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ED3C90B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5DD478F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3B313BF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6AD5B729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23E0909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917AB85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1C1C162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7C8A0A43" w14:textId="77777777" w:rsidR="00955068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56B8AC77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05BD4273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48AAFADC" w14:textId="77777777" w:rsidR="00955068" w:rsidRDefault="00955068" w:rsidP="00955068">
      <w:pPr>
        <w:rPr>
          <w:rFonts w:ascii="Avenir LT Std 45 Book" w:hAnsi="Avenir LT Std 45 Book" w:cs="Arial Unicode MS"/>
        </w:rPr>
      </w:pPr>
    </w:p>
    <w:p w14:paraId="6266B5E4" w14:textId="5EC3967D" w:rsidR="00955068" w:rsidRPr="008E3325" w:rsidRDefault="00955068" w:rsidP="00955068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Notes (if applicable):</w:t>
      </w:r>
      <w:r w:rsidR="003B472C">
        <w:rPr>
          <w:rFonts w:ascii="Avenir LT Std 45 Book" w:hAnsi="Avenir LT Std 45 Book" w:cs="Arial Unicode MS"/>
        </w:rPr>
        <w:t xml:space="preserve"> As there are only two options both will be tested but both are normal test cases. There cannot be an exceptional or extreme test case for this.</w:t>
      </w:r>
      <w:r>
        <w:rPr>
          <w:rFonts w:ascii="Avenir LT Std 45 Book" w:hAnsi="Avenir LT Std 45 Book" w:cs="Arial Unicode MS"/>
        </w:rPr>
        <w:br w:type="page"/>
      </w:r>
    </w:p>
    <w:p w14:paraId="2324DE29" w14:textId="77777777" w:rsidR="003B472C" w:rsidRPr="00C16226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  <w:sz w:val="28"/>
        </w:rPr>
        <w:lastRenderedPageBreak/>
        <w:t>T</w:t>
      </w:r>
      <w:r w:rsidRPr="00C16226">
        <w:rPr>
          <w:rFonts w:ascii="Avenir LT Std 45 Book" w:hAnsi="Avenir LT Std 45 Book" w:cs="Arial Unicode MS"/>
          <w:sz w:val="28"/>
        </w:rPr>
        <w:t>est Case ID:</w:t>
      </w:r>
      <w:r w:rsidRPr="00C16226">
        <w:rPr>
          <w:rFonts w:ascii="Avenir LT Std 45 Book" w:hAnsi="Avenir LT Std 45 Book" w:cs="Arial Unicode MS"/>
          <w:sz w:val="28"/>
        </w:rPr>
        <w:tab/>
        <w:t xml:space="preserve"> </w:t>
      </w:r>
      <w:r>
        <w:rPr>
          <w:rFonts w:ascii="Avenir LT Std 45 Book" w:hAnsi="Avenir LT Std 45 Book" w:cs="Arial Unicode MS"/>
          <w:sz w:val="28"/>
        </w:rPr>
        <w:tab/>
      </w:r>
      <w:r>
        <w:rPr>
          <w:rFonts w:ascii="Avenir LT Std 45 Book" w:hAnsi="Avenir LT Std 45 Book" w:cs="Arial Unicode MS"/>
          <w:sz w:val="28"/>
        </w:rPr>
        <w:tab/>
        <w:t>HV3</w:t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</w:r>
      <w:r w:rsidRPr="00C16226">
        <w:rPr>
          <w:rFonts w:ascii="Avenir LT Std 45 Book" w:hAnsi="Avenir LT Std 45 Book" w:cs="Arial Unicode MS"/>
          <w:sz w:val="28"/>
        </w:rPr>
        <w:tab/>
        <w:t>Attempt Number: 1</w:t>
      </w:r>
      <w:r w:rsidRPr="00C16226">
        <w:rPr>
          <w:rFonts w:ascii="Avenir LT Std 45 Book" w:hAnsi="Avenir LT Std 45 Book" w:cs="Arial Unicode MS"/>
          <w:sz w:val="28"/>
        </w:rPr>
        <w:tab/>
      </w:r>
    </w:p>
    <w:p w14:paraId="586B8B8E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0D5BD6C" w14:textId="1C899320" w:rsidR="003B472C" w:rsidRDefault="003B472C" w:rsidP="003B472C">
      <w:pPr>
        <w:pBdr>
          <w:bottom w:val="none" w:sz="0" w:space="0" w:color="auto"/>
        </w:pBdr>
        <w:ind w:left="3600" w:hanging="360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Action: </w:t>
      </w:r>
      <w:r>
        <w:rPr>
          <w:rFonts w:ascii="Avenir LT Std 45 Book" w:hAnsi="Avenir LT Std 45 Book" w:cs="Arial Unicode MS"/>
        </w:rPr>
        <w:tab/>
        <w:t>The user does not click on the Boolean variable and clicks log in</w:t>
      </w:r>
    </w:p>
    <w:p w14:paraId="12D0B53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BC50F2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Comprehensive Test Type: </w:t>
      </w:r>
      <w:r>
        <w:rPr>
          <w:rFonts w:ascii="Avenir LT Std 45 Book" w:hAnsi="Avenir LT Std 45 Book" w:cs="Arial Unicode MS"/>
        </w:rPr>
        <w:tab/>
        <w:t xml:space="preserve">Normal </w:t>
      </w:r>
    </w:p>
    <w:p w14:paraId="01E2C43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38DB68F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Test Data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Not Applicable</w:t>
      </w:r>
    </w:p>
    <w:p w14:paraId="1EA18A9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364E3FA2" w14:textId="77777777" w:rsidR="003B472C" w:rsidRDefault="000F039B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57ECB2E8">
          <v:rect id="_x0000_i1095" style="width:0;height:1.5pt" o:hralign="center" o:hrstd="t" o:hr="t" fillcolor="#a0a0a0" stroked="f"/>
        </w:pict>
      </w:r>
    </w:p>
    <w:p w14:paraId="72EC0AF5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646D426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Expected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The user logs in and the browser is remembered</w:t>
      </w:r>
    </w:p>
    <w:p w14:paraId="4E9A3F51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E7BD99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ctual Output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40578DE3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79EB05FE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Result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Pass Fail</w:t>
      </w:r>
    </w:p>
    <w:p w14:paraId="4851DAE2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746E274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ason for fail (if applicable):</w:t>
      </w:r>
      <w:r>
        <w:rPr>
          <w:rFonts w:ascii="Avenir LT Std 45 Book" w:hAnsi="Avenir LT Std 45 Book" w:cs="Arial Unicode MS"/>
        </w:rPr>
        <w:tab/>
      </w:r>
    </w:p>
    <w:p w14:paraId="456A2128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1386CB09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 xml:space="preserve">Error Type (if applicable): 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Syntax Logic Execution Unknown</w:t>
      </w:r>
    </w:p>
    <w:p w14:paraId="3527C108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5125228D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Remediation:</w:t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</w:p>
    <w:p w14:paraId="18AB627A" w14:textId="77777777" w:rsidR="003B472C" w:rsidRDefault="003B472C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</w:p>
    <w:p w14:paraId="01EDA157" w14:textId="77777777" w:rsidR="003B472C" w:rsidRDefault="000F039B" w:rsidP="003B472C">
      <w:pPr>
        <w:pBdr>
          <w:bottom w:val="none" w:sz="0" w:space="0" w:color="auto"/>
        </w:pBd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pict w14:anchorId="2E984892">
          <v:rect id="_x0000_i1096" style="width:0;height:1.5pt" o:hralign="center" o:hrstd="t" o:hr="t" fillcolor="#a0a0a0" stroked="f"/>
        </w:pict>
      </w:r>
    </w:p>
    <w:p w14:paraId="145330DE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56867936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Screenshot Before:</w:t>
      </w:r>
    </w:p>
    <w:p w14:paraId="7FE4DECF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A44B55F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br w:type="page"/>
      </w:r>
    </w:p>
    <w:p w14:paraId="08EEAEE5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lastRenderedPageBreak/>
        <w:t>Screenshot After:</w:t>
      </w:r>
    </w:p>
    <w:p w14:paraId="47B82F34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7FF7B794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5D4A92DD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0F109EB" w14:textId="77777777" w:rsidR="003B472C" w:rsidRDefault="003B472C" w:rsidP="003B472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Additional Screenshot (if applicable):</w:t>
      </w:r>
    </w:p>
    <w:p w14:paraId="0A1649DA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141BDCA1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0BEBDB51" w14:textId="77777777" w:rsidR="003B472C" w:rsidRDefault="003B472C" w:rsidP="003B472C">
      <w:pPr>
        <w:rPr>
          <w:rFonts w:ascii="Avenir LT Std 45 Book" w:hAnsi="Avenir LT Std 45 Book" w:cs="Arial Unicode MS"/>
        </w:rPr>
      </w:pPr>
    </w:p>
    <w:p w14:paraId="743CB4B0" w14:textId="27704C9E" w:rsidR="003B472C" w:rsidRDefault="003B472C" w:rsidP="003B472C">
      <w:pPr>
        <w:rPr>
          <w:rFonts w:ascii="Avenir LT Std 45 Book" w:hAnsi="Avenir LT Std 45 Book" w:cs="Arial Unicode MS"/>
          <w:sz w:val="28"/>
        </w:rPr>
      </w:pPr>
      <w:r>
        <w:rPr>
          <w:rFonts w:ascii="Avenir LT Std 45 Book" w:hAnsi="Avenir LT Std 45 Book" w:cs="Arial Unicode MS"/>
        </w:rPr>
        <w:t>Additional Notes (if applicable):</w:t>
      </w:r>
      <w:r w:rsidR="00F83FCF" w:rsidRPr="00F83FCF">
        <w:rPr>
          <w:rFonts w:ascii="Avenir LT Std 45 Book" w:hAnsi="Avenir LT Std 45 Book" w:cs="Arial Unicode MS"/>
        </w:rPr>
        <w:t xml:space="preserve"> </w:t>
      </w:r>
      <w:r w:rsidR="00F83FCF">
        <w:rPr>
          <w:rFonts w:ascii="Avenir LT Std 45 Book" w:hAnsi="Avenir LT Std 45 Book" w:cs="Arial Unicode MS"/>
        </w:rPr>
        <w:t>As there are only two options both will be tested but both are normal test cases. There cannot be an exceptional or extreme test case for this.</w:t>
      </w:r>
      <w:r>
        <w:rPr>
          <w:rFonts w:ascii="Avenir LT Std 45 Book" w:hAnsi="Avenir LT Std 45 Book" w:cs="Arial Unicode MS"/>
          <w:sz w:val="28"/>
        </w:rPr>
        <w:br w:type="page"/>
      </w:r>
    </w:p>
    <w:p w14:paraId="7B432880" w14:textId="51EAEBBD" w:rsidR="00AD74A7" w:rsidRPr="00EB32F2" w:rsidRDefault="00D919B5">
      <w:pPr>
        <w:pStyle w:val="Heading"/>
        <w:rPr>
          <w:rFonts w:ascii="Avenir LT Std 45 Book" w:hAnsi="Avenir LT Std 45 Book"/>
        </w:rPr>
      </w:pPr>
      <w:bookmarkStart w:id="6" w:name="_Toc515224665"/>
      <w:r>
        <w:rPr>
          <w:rFonts w:ascii="Avenir LT Std 45 Book" w:eastAsia="Arial Unicode MS" w:hAnsi="Avenir LT Std 45 Book" w:cs="Arial Unicode MS"/>
        </w:rPr>
        <w:lastRenderedPageBreak/>
        <w:t>30</w:t>
      </w:r>
      <w:r w:rsidR="005571EC" w:rsidRPr="00EB32F2">
        <w:rPr>
          <w:rFonts w:ascii="Avenir LT Std 45 Book" w:eastAsia="Arial Unicode MS" w:hAnsi="Avenir LT Std 45 Book" w:cs="Arial Unicode MS"/>
        </w:rPr>
        <w:t>.</w:t>
      </w:r>
      <w:r w:rsidR="00955068">
        <w:rPr>
          <w:rFonts w:ascii="Avenir LT Std 45 Book" w:eastAsia="Arial Unicode MS" w:hAnsi="Avenir LT Std 45 Book" w:cs="Arial Unicode MS"/>
        </w:rPr>
        <w:t>4</w:t>
      </w:r>
      <w:r w:rsidR="005571EC" w:rsidRPr="00EB32F2">
        <w:rPr>
          <w:rFonts w:ascii="Avenir LT Std 45 Book" w:eastAsia="Arial Unicode MS" w:hAnsi="Avenir LT Std 45 Book" w:cs="Arial Unicode MS"/>
        </w:rPr>
        <w:t xml:space="preserve"> - </w:t>
      </w:r>
      <w:r w:rsidR="005571EC">
        <w:rPr>
          <w:rFonts w:ascii="Avenir LT Std 45 Book" w:eastAsia="Arial Unicode MS" w:hAnsi="Avenir LT Std 45 Book" w:cs="Arial Unicode MS"/>
        </w:rPr>
        <w:t xml:space="preserve">Test </w:t>
      </w:r>
      <w:r w:rsidR="003364AF">
        <w:rPr>
          <w:rFonts w:ascii="Avenir LT Std 45 Book" w:eastAsia="Arial Unicode MS" w:hAnsi="Avenir LT Std 45 Book" w:cs="Arial Unicode MS"/>
        </w:rPr>
        <w:t>Cases</w:t>
      </w:r>
      <w:r w:rsidR="005571EC">
        <w:rPr>
          <w:rFonts w:ascii="Avenir LT Std 45 Book" w:eastAsia="Arial Unicode MS" w:hAnsi="Avenir LT Std 45 Book" w:cs="Arial Unicode MS"/>
        </w:rPr>
        <w:t xml:space="preserve"> Work Log</w:t>
      </w:r>
      <w:bookmarkEnd w:id="6"/>
      <w:r w:rsidR="005571EC"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5258A974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616A7F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595D74C" w:rsidR="00AD74A7" w:rsidRPr="00EB32F2" w:rsidRDefault="00616A7F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8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1A79B7CC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prepopulated data</w:t>
            </w:r>
            <w:r w:rsidR="00616A7F">
              <w:rPr>
                <w:rFonts w:ascii="Avenir LT Std 45 Book" w:hAnsi="Avenir LT Std 45 Book"/>
              </w:rPr>
              <w:t xml:space="preserve">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01E9B0" w:rsidR="00507824" w:rsidRPr="00EB32F2" w:rsidRDefault="00616A7F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1632391" w:rsidR="00507824" w:rsidRPr="00507824" w:rsidRDefault="00507824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50782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838CCAD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Described the </w:t>
            </w:r>
            <w:r w:rsidR="00955068">
              <w:rPr>
                <w:rFonts w:ascii="Avenir LT Std 45 Book" w:hAnsi="Avenir LT Std 45 Book"/>
              </w:rPr>
              <w:t>layout of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0380B065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92339DC" w:rsidR="007F568D" w:rsidRPr="00616A7F" w:rsidRDefault="00616A7F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</w:t>
            </w:r>
            <w:r w:rsidR="007F568D" w:rsidRPr="00616A7F">
              <w:rPr>
                <w:rFonts w:ascii="Avenir LT Std 45 Book" w:hAnsi="Avenir LT Std 45 Book"/>
                <w:sz w:val="20"/>
              </w:rPr>
              <w:t>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196E13DB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 w:rsidR="00955068">
              <w:rPr>
                <w:rFonts w:ascii="Avenir LT Std 45 Book" w:hAnsi="Avenir LT Std 45 Book"/>
              </w:rPr>
              <w:t>test lo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2A63B4F9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5EB4343" w:rsidR="007F568D" w:rsidRPr="00616A7F" w:rsidRDefault="00F2079F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378</w:t>
            </w:r>
          </w:p>
        </w:tc>
      </w:tr>
      <w:tr w:rsidR="007F568D" w:rsidRPr="00EB32F2" w14:paraId="70D82593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9E2C08E" w:rsidR="007F568D" w:rsidRPr="00EB32F2" w:rsidRDefault="00955068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repopulated the sit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1BA62EB8" w:rsidR="007F568D" w:rsidRPr="00EB32F2" w:rsidRDefault="00616A7F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FA0D69" w:rsidR="007F568D" w:rsidRPr="00616A7F" w:rsidRDefault="007F568D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955068" w:rsidRPr="00EB32F2" w14:paraId="1F8B1A75" w14:textId="77777777" w:rsidTr="00616A7F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D2BC" w14:textId="2F67C46D" w:rsidR="00955068" w:rsidRPr="00EB32F2" w:rsidRDefault="00955068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6C9B" w14:textId="37728FFC" w:rsidR="00955068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test cas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6F51" w14:textId="4D5BBE47" w:rsidR="00955068" w:rsidRPr="00EB32F2" w:rsidRDefault="00616A7F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5DC0" w14:textId="49248BA4" w:rsidR="00955068" w:rsidRDefault="00616A7F" w:rsidP="007F568D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7B2B" w14:textId="77777777" w:rsidR="00955068" w:rsidRPr="00616A7F" w:rsidRDefault="00955068" w:rsidP="007F568D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BC48F68" w:rsidR="00AD74A7" w:rsidRPr="00EB32F2" w:rsidRDefault="00F2079F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62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BBA2" w14:textId="77777777" w:rsidR="000F039B" w:rsidRDefault="000F039B">
      <w:r>
        <w:separator/>
      </w:r>
    </w:p>
  </w:endnote>
  <w:endnote w:type="continuationSeparator" w:id="0">
    <w:p w14:paraId="2DB74651" w14:textId="77777777" w:rsidR="000F039B" w:rsidRDefault="000F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3B601C" w:rsidRPr="00EB32F2" w:rsidRDefault="003B601C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1E988" w14:textId="77777777" w:rsidR="000F039B" w:rsidRDefault="000F039B">
      <w:r>
        <w:separator/>
      </w:r>
    </w:p>
  </w:footnote>
  <w:footnote w:type="continuationSeparator" w:id="0">
    <w:p w14:paraId="01A1F140" w14:textId="77777777" w:rsidR="000F039B" w:rsidRDefault="000F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057"/>
    <w:multiLevelType w:val="hybridMultilevel"/>
    <w:tmpl w:val="D5A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2472"/>
    <w:multiLevelType w:val="hybridMultilevel"/>
    <w:tmpl w:val="941A1826"/>
    <w:numStyleLink w:val="Bullet"/>
  </w:abstractNum>
  <w:abstractNum w:abstractNumId="3" w15:restartNumberingAfterBreak="0">
    <w:nsid w:val="4B640F33"/>
    <w:multiLevelType w:val="hybridMultilevel"/>
    <w:tmpl w:val="B25AD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AF5"/>
    <w:multiLevelType w:val="hybridMultilevel"/>
    <w:tmpl w:val="5E98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78FB793C"/>
    <w:multiLevelType w:val="hybridMultilevel"/>
    <w:tmpl w:val="7DD0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047583"/>
    <w:rsid w:val="000962EE"/>
    <w:rsid w:val="000F039B"/>
    <w:rsid w:val="001279FB"/>
    <w:rsid w:val="00136786"/>
    <w:rsid w:val="00141CBD"/>
    <w:rsid w:val="0018622E"/>
    <w:rsid w:val="001E4A3C"/>
    <w:rsid w:val="002062BF"/>
    <w:rsid w:val="002158AF"/>
    <w:rsid w:val="00233215"/>
    <w:rsid w:val="002947EE"/>
    <w:rsid w:val="002C6F92"/>
    <w:rsid w:val="00331BDE"/>
    <w:rsid w:val="003334EC"/>
    <w:rsid w:val="003364AF"/>
    <w:rsid w:val="00363BC2"/>
    <w:rsid w:val="003B472C"/>
    <w:rsid w:val="003B601C"/>
    <w:rsid w:val="00414451"/>
    <w:rsid w:val="00507824"/>
    <w:rsid w:val="005571EC"/>
    <w:rsid w:val="00596D24"/>
    <w:rsid w:val="00616A7F"/>
    <w:rsid w:val="00731D78"/>
    <w:rsid w:val="0073585D"/>
    <w:rsid w:val="007F568D"/>
    <w:rsid w:val="00853388"/>
    <w:rsid w:val="00854411"/>
    <w:rsid w:val="00874E29"/>
    <w:rsid w:val="008E3325"/>
    <w:rsid w:val="008F01F4"/>
    <w:rsid w:val="00955068"/>
    <w:rsid w:val="00A12C5F"/>
    <w:rsid w:val="00AD74A7"/>
    <w:rsid w:val="00AE2858"/>
    <w:rsid w:val="00B21C71"/>
    <w:rsid w:val="00C16226"/>
    <w:rsid w:val="00CB0E22"/>
    <w:rsid w:val="00D80DD2"/>
    <w:rsid w:val="00D919B5"/>
    <w:rsid w:val="00D93179"/>
    <w:rsid w:val="00DF4482"/>
    <w:rsid w:val="00EB32F2"/>
    <w:rsid w:val="00F2079F"/>
    <w:rsid w:val="00F42C12"/>
    <w:rsid w:val="00F56933"/>
    <w:rsid w:val="00F63553"/>
    <w:rsid w:val="00F83FCF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ListParagraph">
    <w:name w:val="List Paragraph"/>
    <w:basedOn w:val="Normal"/>
    <w:uiPriority w:val="34"/>
    <w:qFormat/>
    <w:rsid w:val="00C16226"/>
    <w:pPr>
      <w:ind w:left="720"/>
      <w:contextualSpacing/>
    </w:pPr>
  </w:style>
  <w:style w:type="table" w:styleId="TableGrid">
    <w:name w:val="Table Grid"/>
    <w:basedOn w:val="TableNormal"/>
    <w:uiPriority w:val="39"/>
    <w:rsid w:val="00C16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idanm_1999@proton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anmarshal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do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idanmarshall199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5799-9A37-48C8-B485-E3A74153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6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4</cp:revision>
  <dcterms:created xsi:type="dcterms:W3CDTF">2018-03-14T23:23:00Z</dcterms:created>
  <dcterms:modified xsi:type="dcterms:W3CDTF">2018-05-27T21:49:00Z</dcterms:modified>
</cp:coreProperties>
</file>